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CD29" w14:textId="23C55BFE" w:rsidR="006236A1" w:rsidRPr="007D67AC" w:rsidRDefault="00075228" w:rsidP="007D67AC">
      <w:pPr>
        <w:jc w:val="center"/>
        <w:rPr>
          <w:rFonts w:asciiTheme="majorHAnsi" w:hAnsiTheme="majorHAnsi"/>
          <w:color w:val="0F4761"/>
          <w:sz w:val="48"/>
          <w:szCs w:val="48"/>
        </w:rPr>
      </w:pPr>
      <w:r w:rsidRPr="007D67AC">
        <w:rPr>
          <w:rFonts w:asciiTheme="majorHAnsi" w:hAnsiTheme="majorHAnsi"/>
          <w:color w:val="0F4761"/>
          <w:sz w:val="48"/>
          <w:szCs w:val="48"/>
        </w:rPr>
        <w:t>DGV MANUAL</w:t>
      </w:r>
    </w:p>
    <w:p w14:paraId="55EDB7BE" w14:textId="345BAFAD" w:rsidR="00757400" w:rsidRDefault="00E60CCA" w:rsidP="00D84BA5">
      <w:pPr>
        <w:pStyle w:val="Heading1"/>
      </w:pPr>
      <w:r>
        <w:t>Introduction</w:t>
      </w:r>
    </w:p>
    <w:p w14:paraId="653EB8B4" w14:textId="4DDAA144" w:rsidR="00E513B1" w:rsidRDefault="00075228" w:rsidP="00D84BA5">
      <w:r w:rsidRPr="00075228">
        <w:t xml:space="preserve">Dgv </w:t>
      </w:r>
      <w:r>
        <w:t>is a small program</w:t>
      </w:r>
      <w:r w:rsidR="00DE7BDE">
        <w:t xml:space="preserve"> written in C</w:t>
      </w:r>
      <w:r>
        <w:t xml:space="preserve"> </w:t>
      </w:r>
      <w:r w:rsidR="00DE7BDE">
        <w:t>that</w:t>
      </w:r>
      <w:r>
        <w:t xml:space="preserve"> convert</w:t>
      </w:r>
      <w:r w:rsidR="00E0425C">
        <w:t>s</w:t>
      </w:r>
      <w:r>
        <w:t xml:space="preserve"> DAI</w:t>
      </w:r>
      <w:r w:rsidR="00E513B1">
        <w:t xml:space="preserve"> </w:t>
      </w:r>
      <w:r w:rsidR="00757400">
        <w:t>programs</w:t>
      </w:r>
      <w:r>
        <w:t xml:space="preserve"> (a vintage computer designed</w:t>
      </w:r>
      <w:r w:rsidR="00E513B1">
        <w:t xml:space="preserve"> </w:t>
      </w:r>
      <w:r>
        <w:t xml:space="preserve">in 1978) into </w:t>
      </w:r>
      <w:r w:rsidR="00E1605A">
        <w:t>“</w:t>
      </w:r>
      <w:r>
        <w:t>optimized wav</w:t>
      </w:r>
      <w:r w:rsidR="00E04619">
        <w:t>”</w:t>
      </w:r>
      <w:r>
        <w:t xml:space="preserve"> files</w:t>
      </w:r>
      <w:r w:rsidR="00757400">
        <w:t xml:space="preserve"> which can be loaded </w:t>
      </w:r>
      <w:r w:rsidR="00E513B1">
        <w:t>up to 7.7x faster</w:t>
      </w:r>
      <w:r w:rsidR="00757400">
        <w:t xml:space="preserve"> than when playing original files from a cassette player.</w:t>
      </w:r>
      <w:r w:rsidR="00C70EC3">
        <w:t xml:space="preserve"> </w:t>
      </w:r>
      <w:r w:rsidR="00DE7BDE">
        <w:t xml:space="preserve">Files input can be “.wav” audio files or DAI “.dai” binary files. </w:t>
      </w:r>
    </w:p>
    <w:p w14:paraId="5EB51CED" w14:textId="77777777" w:rsidR="00DE7BDE" w:rsidRDefault="00DE7BDE" w:rsidP="00D84BA5"/>
    <w:p w14:paraId="0C5ECB1B" w14:textId="4B794EAC" w:rsidR="00E60CCA" w:rsidRDefault="0093014A" w:rsidP="00D84BA5">
      <w:r>
        <w:t>Performances</w:t>
      </w:r>
      <w:r w:rsidR="00757400">
        <w:t xml:space="preserve"> depends on the DAI version (the electronic design of the cassette input being different on a DAI V4 </w:t>
      </w:r>
      <w:r w:rsidR="00446CF3">
        <w:t>/</w:t>
      </w:r>
      <w:r w:rsidR="00757400">
        <w:t xml:space="preserve"> V5 than on a DAI V7</w:t>
      </w:r>
      <w:r w:rsidR="00C02AF6">
        <w:t>, see annex</w:t>
      </w:r>
      <w:r w:rsidR="00757400">
        <w:t>)</w:t>
      </w:r>
      <w:r w:rsidR="00E60CCA">
        <w:t xml:space="preserve">, </w:t>
      </w:r>
      <w:r w:rsidR="00757400">
        <w:t xml:space="preserve">on the player </w:t>
      </w:r>
      <w:r w:rsidR="00E60CCA">
        <w:t xml:space="preserve">bandwidth and </w:t>
      </w:r>
      <w:r>
        <w:t xml:space="preserve">on the </w:t>
      </w:r>
      <w:r w:rsidR="00E60CCA">
        <w:t>volume capabilities</w:t>
      </w:r>
      <w:r w:rsidR="00757400">
        <w:t xml:space="preserve">. In addition, </w:t>
      </w:r>
      <w:r w:rsidR="00E60CCA">
        <w:t xml:space="preserve">speed factor will be limited to 4.8x unless the DAI is </w:t>
      </w:r>
      <w:r>
        <w:t xml:space="preserve">slightly </w:t>
      </w:r>
      <w:r w:rsidR="00E60CCA">
        <w:t>modified at the hardware level.</w:t>
      </w:r>
    </w:p>
    <w:p w14:paraId="13AE29E0" w14:textId="5F511997" w:rsidR="00E60CCA" w:rsidRDefault="00795738" w:rsidP="00D84BA5">
      <w:r>
        <w:t>WE CAN NOT CERTIFY THAT THE AUDIO DEVICE AND THE LEVEL YOU USE WILL NOT ARM YOUR DAI OR YOUR AUDIO DEVICE. USE THIS PROGRAM AT YOUR OWN RISK.</w:t>
      </w:r>
    </w:p>
    <w:p w14:paraId="1D6176A0" w14:textId="574EE7BF" w:rsidR="00795738" w:rsidRDefault="00795738" w:rsidP="00D84BA5">
      <w:r>
        <w:t xml:space="preserve">In particular, the </w:t>
      </w:r>
      <w:r w:rsidR="0093014A">
        <w:t xml:space="preserve">old </w:t>
      </w:r>
      <w:r>
        <w:t>DAI operational amplifier IC</w:t>
      </w:r>
      <w:r w:rsidR="00BA5B1E">
        <w:t>14</w:t>
      </w:r>
      <w:r w:rsidR="0093014A">
        <w:t xml:space="preserve"> used to process the analog signal, seems to</w:t>
      </w:r>
      <w:r>
        <w:t xml:space="preserve"> be fragile</w:t>
      </w:r>
      <w:r w:rsidR="0093014A">
        <w:t>. Therefore,</w:t>
      </w:r>
      <w:r>
        <w:t xml:space="preserve"> it is recommended to </w:t>
      </w:r>
      <w:r w:rsidR="00446CF3">
        <w:t>control</w:t>
      </w:r>
      <w:r>
        <w:t xml:space="preserve"> the audio player </w:t>
      </w:r>
      <w:r w:rsidR="00446CF3">
        <w:t xml:space="preserve">voltage </w:t>
      </w:r>
      <w:r>
        <w:t>output to avoid excessive levels.</w:t>
      </w:r>
    </w:p>
    <w:p w14:paraId="77403EEF" w14:textId="0F74D145" w:rsidR="002E7327" w:rsidRDefault="002E7327" w:rsidP="00D84BA5">
      <w:r w:rsidRPr="002E7327">
        <w:t xml:space="preserve">See Bruno Vivien </w:t>
      </w:r>
      <w:r w:rsidR="00CA4E41">
        <w:t>“</w:t>
      </w:r>
      <w:r w:rsidRPr="002E7327">
        <w:t>Paradai</w:t>
      </w:r>
      <w:r w:rsidR="00CA4E41">
        <w:t>”</w:t>
      </w:r>
      <w:r w:rsidRPr="002E7327">
        <w:t xml:space="preserve"> web site </w:t>
      </w:r>
      <w:r>
        <w:t>to get more information on audio format, “dai” files structure, program</w:t>
      </w:r>
      <w:r w:rsidRPr="002E7327">
        <w:t xml:space="preserve"> formats</w:t>
      </w:r>
      <w:r>
        <w:t>,</w:t>
      </w:r>
      <w:r w:rsidRPr="002E7327">
        <w:t xml:space="preserve"> DAI read functions</w:t>
      </w:r>
      <w:r>
        <w:t>, electronic schemes,..</w:t>
      </w:r>
    </w:p>
    <w:p w14:paraId="3CC1020A" w14:textId="43883C9A" w:rsidR="002E7327" w:rsidRPr="002E7327" w:rsidRDefault="002E7327" w:rsidP="00D84BA5">
      <w:hyperlink r:id="rId8" w:history="1">
        <w:r w:rsidRPr="00C401C6">
          <w:rPr>
            <w:rStyle w:val="Hyperlink"/>
          </w:rPr>
          <w:t>https://filedn.eu/l8fxcG16N8iQwXfMASdK9c4/DAI/plan.html</w:t>
        </w:r>
      </w:hyperlink>
    </w:p>
    <w:p w14:paraId="64AEB4DF" w14:textId="3ADE0871" w:rsidR="00E60CCA" w:rsidRPr="001F0311" w:rsidRDefault="00FF28DD" w:rsidP="00D84BA5">
      <w:pPr>
        <w:pStyle w:val="Heading1"/>
      </w:pPr>
      <w:r w:rsidRPr="001F0311">
        <w:t>Functionalities</w:t>
      </w:r>
    </w:p>
    <w:p w14:paraId="78258467" w14:textId="65CDA7F7" w:rsidR="00E1605A" w:rsidRDefault="00E60CCA" w:rsidP="00D84BA5">
      <w:r>
        <w:t xml:space="preserve">Dgv can convert real </w:t>
      </w:r>
      <w:r w:rsidR="00E04619">
        <w:t xml:space="preserve">“wav” </w:t>
      </w:r>
      <w:r>
        <w:t xml:space="preserve">files into binary </w:t>
      </w:r>
      <w:r w:rsidR="00271ABA">
        <w:t>“</w:t>
      </w:r>
      <w:r>
        <w:t>dai</w:t>
      </w:r>
      <w:r w:rsidR="00271ABA">
        <w:t>”</w:t>
      </w:r>
      <w:r>
        <w:t xml:space="preserve"> </w:t>
      </w:r>
      <w:r w:rsidR="00E0425C">
        <w:t xml:space="preserve">binary </w:t>
      </w:r>
      <w:r>
        <w:t>files</w:t>
      </w:r>
      <w:r w:rsidR="00E1605A">
        <w:t xml:space="preserve"> or directly into optimized</w:t>
      </w:r>
      <w:r w:rsidR="00BF28BF">
        <w:t xml:space="preserve"> </w:t>
      </w:r>
      <w:r w:rsidR="00E63BF5">
        <w:t>“</w:t>
      </w:r>
      <w:r w:rsidR="00BF28BF">
        <w:t xml:space="preserve">wav” </w:t>
      </w:r>
      <w:r w:rsidR="00E1605A">
        <w:t>files</w:t>
      </w:r>
      <w:r w:rsidR="00271ABA">
        <w:t xml:space="preserve">. </w:t>
      </w:r>
      <w:r w:rsidR="00BF28BF">
        <w:t xml:space="preserve">It can be run directly in windows with default options (converts all </w:t>
      </w:r>
      <w:r w:rsidR="00E04619">
        <w:t xml:space="preserve">“wav” </w:t>
      </w:r>
      <w:r w:rsidR="00BF28BF">
        <w:t xml:space="preserve">and </w:t>
      </w:r>
      <w:r w:rsidR="00E04619">
        <w:t xml:space="preserve">“dai” </w:t>
      </w:r>
      <w:r w:rsidR="00BF28BF">
        <w:t xml:space="preserve">files to optimized </w:t>
      </w:r>
      <w:r w:rsidR="00E04619">
        <w:t xml:space="preserve">“wav” </w:t>
      </w:r>
      <w:r w:rsidR="00BF28BF">
        <w:t xml:space="preserve">files) or within a terminal with options. </w:t>
      </w:r>
    </w:p>
    <w:p w14:paraId="79553DA2" w14:textId="77777777" w:rsidR="001F0311" w:rsidRDefault="00495225" w:rsidP="00D84BA5">
      <w:r w:rsidRPr="001F0311">
        <w:t xml:space="preserve">In a </w:t>
      </w:r>
      <w:r w:rsidR="00E64C89" w:rsidRPr="001F0311">
        <w:t xml:space="preserve">windows </w:t>
      </w:r>
      <w:r w:rsidRPr="001F0311">
        <w:t xml:space="preserve">terminal, typical </w:t>
      </w:r>
      <w:r w:rsidR="00E64C89" w:rsidRPr="001F0311">
        <w:t>format will be</w:t>
      </w:r>
      <w:r w:rsidR="001F0311">
        <w:t>:</w:t>
      </w:r>
    </w:p>
    <w:p w14:paraId="04DED24F" w14:textId="423B40F8" w:rsidR="00495225" w:rsidRPr="009254FB" w:rsidRDefault="00E64C89" w:rsidP="009254FB">
      <w:pPr>
        <w:jc w:val="center"/>
        <w:rPr>
          <w:b/>
          <w:bCs/>
        </w:rPr>
      </w:pPr>
      <w:r w:rsidRPr="009254FB">
        <w:rPr>
          <w:b/>
          <w:bCs/>
        </w:rPr>
        <w:t>D</w:t>
      </w:r>
      <w:r w:rsidR="00A03837" w:rsidRPr="009254FB">
        <w:rPr>
          <w:b/>
          <w:bCs/>
        </w:rPr>
        <w:t>gv</w:t>
      </w:r>
      <w:r w:rsidRPr="009254FB">
        <w:rPr>
          <w:b/>
          <w:bCs/>
        </w:rPr>
        <w:t xml:space="preserve"> </w:t>
      </w:r>
      <w:r w:rsidR="007809B9" w:rsidRPr="009254FB">
        <w:rPr>
          <w:b/>
          <w:bCs/>
        </w:rPr>
        <w:t>input_file</w:t>
      </w:r>
      <w:r w:rsidR="001F0311" w:rsidRPr="009254FB">
        <w:rPr>
          <w:b/>
          <w:bCs/>
        </w:rPr>
        <w:t xml:space="preserve"> </w:t>
      </w:r>
      <w:r w:rsidRPr="009254FB">
        <w:rPr>
          <w:b/>
          <w:bCs/>
        </w:rPr>
        <w:t xml:space="preserve"> </w:t>
      </w:r>
      <w:r w:rsidR="007809B9" w:rsidRPr="009254FB">
        <w:rPr>
          <w:b/>
          <w:bCs/>
        </w:rPr>
        <w:t>output_file</w:t>
      </w:r>
      <w:r w:rsidR="001F0311" w:rsidRPr="009254FB">
        <w:rPr>
          <w:b/>
          <w:bCs/>
        </w:rPr>
        <w:t xml:space="preserve"> </w:t>
      </w:r>
      <w:r w:rsidRPr="009254FB">
        <w:rPr>
          <w:b/>
          <w:bCs/>
        </w:rPr>
        <w:t xml:space="preserve"> --options</w:t>
      </w:r>
    </w:p>
    <w:p w14:paraId="2F3478E0" w14:textId="67EEF55B" w:rsidR="005100D7" w:rsidRDefault="005100D7" w:rsidP="00D84BA5">
      <w:r>
        <w:t>Detailed format can be obtained by typing “D</w:t>
      </w:r>
      <w:r w:rsidR="00A03837">
        <w:t>gv</w:t>
      </w:r>
      <w:r>
        <w:t xml:space="preserve"> ?” to get help</w:t>
      </w:r>
      <w:r w:rsidR="00EB6FF5">
        <w:t>.</w:t>
      </w:r>
      <w:r w:rsidR="001F0311">
        <w:t xml:space="preserve"> </w:t>
      </w:r>
    </w:p>
    <w:p w14:paraId="0CB5187E" w14:textId="20570962" w:rsidR="001F0311" w:rsidRDefault="001F0311" w:rsidP="00D84BA5">
      <w:r>
        <w:t>On windows 10 / 11, executing a program in a terminal requires to put “.\” before the name of the program.</w:t>
      </w:r>
    </w:p>
    <w:p w14:paraId="4B7A3074" w14:textId="437CE4E9" w:rsidR="00C70EC3" w:rsidRPr="002E7327" w:rsidRDefault="00271ABA" w:rsidP="00D84BA5">
      <w:pPr>
        <w:pStyle w:val="Heading2"/>
      </w:pPr>
      <w:r w:rsidRPr="002E7327">
        <w:lastRenderedPageBreak/>
        <w:t xml:space="preserve">Converting </w:t>
      </w:r>
      <w:r w:rsidR="00E04619">
        <w:t xml:space="preserve">“wav” </w:t>
      </w:r>
      <w:r w:rsidR="00E63BF5" w:rsidRPr="002E7327">
        <w:t xml:space="preserve">files </w:t>
      </w:r>
      <w:r w:rsidRPr="002E7327">
        <w:t xml:space="preserve">to </w:t>
      </w:r>
      <w:r w:rsidR="00C70EC3" w:rsidRPr="002E7327">
        <w:t>“</w:t>
      </w:r>
      <w:r w:rsidRPr="002E7327">
        <w:t>dai</w:t>
      </w:r>
      <w:r w:rsidR="00C70EC3" w:rsidRPr="002E7327">
        <w:t>”</w:t>
      </w:r>
      <w:r w:rsidR="00E63BF5" w:rsidRPr="002E7327">
        <w:t xml:space="preserve"> files</w:t>
      </w:r>
    </w:p>
    <w:p w14:paraId="17C120E4" w14:textId="61AF4ACD" w:rsidR="00D0747A" w:rsidRPr="00195687" w:rsidRDefault="00C70EC3" w:rsidP="00D84BA5">
      <w:pPr>
        <w:pStyle w:val="Heading3"/>
      </w:pPr>
      <w:r>
        <w:t>Valid i</w:t>
      </w:r>
      <w:r w:rsidR="007809B9" w:rsidRPr="00195687">
        <w:t>nput</w:t>
      </w:r>
      <w:r w:rsidR="00E66BD2" w:rsidRPr="00195687">
        <w:t xml:space="preserve"> </w:t>
      </w:r>
      <w:r w:rsidR="00E04619">
        <w:t xml:space="preserve">“wav” </w:t>
      </w:r>
      <w:r w:rsidR="007809B9" w:rsidRPr="00195687">
        <w:t>file</w:t>
      </w:r>
    </w:p>
    <w:p w14:paraId="567AC3F6" w14:textId="29D6F9BD" w:rsidR="00495225" w:rsidRPr="00195687" w:rsidRDefault="00E04619" w:rsidP="00D84BA5">
      <w:pPr>
        <w:pStyle w:val="ListParagraph"/>
        <w:numPr>
          <w:ilvl w:val="0"/>
          <w:numId w:val="1"/>
        </w:numPr>
      </w:pPr>
      <w:r>
        <w:t>“</w:t>
      </w:r>
      <w:r w:rsidR="00E66BD2" w:rsidRPr="00195687">
        <w:t>Wav</w:t>
      </w:r>
      <w:r>
        <w:t>”</w:t>
      </w:r>
      <w:r w:rsidR="00E66BD2" w:rsidRPr="00195687">
        <w:t xml:space="preserve"> audio file with any </w:t>
      </w:r>
      <w:r w:rsidR="007809B9" w:rsidRPr="00195687">
        <w:t>sampling rate</w:t>
      </w:r>
      <w:r w:rsidR="00D0747A" w:rsidRPr="00195687">
        <w:t xml:space="preserve"> </w:t>
      </w:r>
      <w:r w:rsidR="00E66BD2" w:rsidRPr="00195687">
        <w:t xml:space="preserve">over </w:t>
      </w:r>
      <w:r w:rsidR="00D0747A" w:rsidRPr="00195687">
        <w:t>2400Hz</w:t>
      </w:r>
      <w:r w:rsidR="007809B9" w:rsidRPr="00195687">
        <w:t xml:space="preserve">, single or stereo </w:t>
      </w:r>
      <w:r w:rsidR="00D0747A" w:rsidRPr="00195687">
        <w:t>channels</w:t>
      </w:r>
      <w:r w:rsidR="007809B9" w:rsidRPr="00195687">
        <w:t xml:space="preserve"> (left channel is used), 8bits or 16bits</w:t>
      </w:r>
    </w:p>
    <w:p w14:paraId="6D9D89DF" w14:textId="4A801F8F" w:rsidR="00E66BD2" w:rsidRPr="00195687" w:rsidRDefault="00E66BD2" w:rsidP="00D84BA5">
      <w:pPr>
        <w:pStyle w:val="ListParagraph"/>
        <w:numPr>
          <w:ilvl w:val="0"/>
          <w:numId w:val="1"/>
        </w:numPr>
      </w:pPr>
      <w:r w:rsidRPr="00195687">
        <w:t>F</w:t>
      </w:r>
      <w:r w:rsidR="00D0747A" w:rsidRPr="00195687">
        <w:t xml:space="preserve">rom a K7 player or output by a DAI, </w:t>
      </w:r>
      <w:r w:rsidRPr="00195687">
        <w:t>by</w:t>
      </w:r>
      <w:r w:rsidR="00D0747A" w:rsidRPr="00195687">
        <w:t xml:space="preserve"> MAME emulator or </w:t>
      </w:r>
      <w:r w:rsidRPr="00195687">
        <w:t xml:space="preserve">by a </w:t>
      </w:r>
      <w:r w:rsidR="00D0747A" w:rsidRPr="00195687">
        <w:t xml:space="preserve">Dgv </w:t>
      </w:r>
      <w:r w:rsidRPr="00195687">
        <w:t>program (</w:t>
      </w:r>
      <w:r w:rsidR="00E04619">
        <w:t>“</w:t>
      </w:r>
      <w:r w:rsidR="00D0747A" w:rsidRPr="00195687">
        <w:t xml:space="preserve">optimized </w:t>
      </w:r>
      <w:r w:rsidRPr="00195687">
        <w:t>wav</w:t>
      </w:r>
      <w:r w:rsidR="00E04619">
        <w:t>”</w:t>
      </w:r>
      <w:r w:rsidRPr="00195687">
        <w:t xml:space="preserve"> </w:t>
      </w:r>
      <w:r w:rsidR="00D0747A" w:rsidRPr="00195687">
        <w:t>file</w:t>
      </w:r>
      <w:r w:rsidRPr="00195687">
        <w:t xml:space="preserve">). </w:t>
      </w:r>
      <w:r w:rsidR="00195687">
        <w:t>I</w:t>
      </w:r>
      <w:r w:rsidR="00C70EC3">
        <w:t>t</w:t>
      </w:r>
      <w:r w:rsidR="00195687">
        <w:t xml:space="preserve"> automatically deals with the fact that </w:t>
      </w:r>
      <w:r w:rsidRPr="00195687">
        <w:t xml:space="preserve">MAME and DAI </w:t>
      </w:r>
      <w:r w:rsidR="00C70EC3">
        <w:t xml:space="preserve">files polarity </w:t>
      </w:r>
      <w:r w:rsidR="00446CF3">
        <w:t>are</w:t>
      </w:r>
      <w:r w:rsidRPr="00195687">
        <w:t xml:space="preserve"> inverted</w:t>
      </w:r>
    </w:p>
    <w:p w14:paraId="2004C2FF" w14:textId="66BBB7AC" w:rsidR="00E63BF5" w:rsidRPr="00195687" w:rsidRDefault="00E63BF5" w:rsidP="00D84BA5">
      <w:pPr>
        <w:pStyle w:val="ListParagraph"/>
        <w:numPr>
          <w:ilvl w:val="0"/>
          <w:numId w:val="1"/>
        </w:numPr>
      </w:pPr>
      <w:r w:rsidRPr="00195687">
        <w:t xml:space="preserve">Supports the 3 DAI formats: Basic programs, Binary programs and </w:t>
      </w:r>
      <w:r w:rsidR="00195687" w:rsidRPr="00195687">
        <w:t>Arrays</w:t>
      </w:r>
    </w:p>
    <w:p w14:paraId="614F6871" w14:textId="7A3F6146" w:rsidR="00495225" w:rsidRPr="00195687" w:rsidRDefault="00E63BF5" w:rsidP="00D84BA5">
      <w:pPr>
        <w:pStyle w:val="Heading3"/>
      </w:pPr>
      <w:r w:rsidRPr="00195687">
        <w:t xml:space="preserve">Output </w:t>
      </w:r>
      <w:r w:rsidR="00C70EC3">
        <w:t>“</w:t>
      </w:r>
      <w:r w:rsidRPr="00195687">
        <w:t>dai</w:t>
      </w:r>
      <w:r w:rsidR="00C70EC3">
        <w:t>”</w:t>
      </w:r>
      <w:r w:rsidRPr="00195687">
        <w:t xml:space="preserve"> file</w:t>
      </w:r>
    </w:p>
    <w:p w14:paraId="43ECB9BA" w14:textId="77DC653A" w:rsidR="00E63BF5" w:rsidRPr="00195687" w:rsidRDefault="00E63BF5" w:rsidP="00D84BA5">
      <w:pPr>
        <w:pStyle w:val="ListParagraph"/>
        <w:numPr>
          <w:ilvl w:val="0"/>
          <w:numId w:val="2"/>
        </w:numPr>
      </w:pPr>
      <w:r w:rsidRPr="00195687">
        <w:t xml:space="preserve">Binary </w:t>
      </w:r>
      <w:r w:rsidR="00C70EC3">
        <w:t>“</w:t>
      </w:r>
      <w:r w:rsidRPr="00195687">
        <w:t>dai</w:t>
      </w:r>
      <w:r w:rsidR="00C70EC3">
        <w:t>”</w:t>
      </w:r>
      <w:r w:rsidRPr="00195687">
        <w:t xml:space="preserve"> format. This format contains all binary information of a pro</w:t>
      </w:r>
      <w:r w:rsidR="00195687">
        <w:t xml:space="preserve">gram/data </w:t>
      </w:r>
      <w:r w:rsidR="000E62B6">
        <w:t>array</w:t>
      </w:r>
      <w:r w:rsidRPr="00195687">
        <w:t xml:space="preserve"> plus the name and checksum information</w:t>
      </w:r>
      <w:r w:rsidR="00195687">
        <w:t>.</w:t>
      </w:r>
    </w:p>
    <w:p w14:paraId="5CD35CF7" w14:textId="3C7E19B7" w:rsidR="009541D1" w:rsidRDefault="005100D7" w:rsidP="00D84BA5">
      <w:r>
        <w:t>Ex: “D</w:t>
      </w:r>
      <w:r w:rsidR="00A03837">
        <w:t>gv</w:t>
      </w:r>
      <w:r>
        <w:t xml:space="preserve"> Program.wav </w:t>
      </w:r>
      <w:r w:rsidR="009541D1">
        <w:t>Pro</w:t>
      </w:r>
      <w:r>
        <w:t xml:space="preserve">.dai” will generate a </w:t>
      </w:r>
      <w:r w:rsidR="00C70EC3">
        <w:t>“</w:t>
      </w:r>
      <w:r>
        <w:t>dai</w:t>
      </w:r>
      <w:r w:rsidR="00C70EC3">
        <w:t>”</w:t>
      </w:r>
      <w:r>
        <w:t xml:space="preserve"> </w:t>
      </w:r>
      <w:r w:rsidR="009541D1">
        <w:t xml:space="preserve">Binary </w:t>
      </w:r>
      <w:r>
        <w:t>file “</w:t>
      </w:r>
      <w:r w:rsidR="009541D1">
        <w:t>Pro.dai</w:t>
      </w:r>
      <w:r>
        <w:t>”</w:t>
      </w:r>
      <w:r w:rsidR="009541D1">
        <w:t xml:space="preserve">; </w:t>
      </w:r>
      <w:r w:rsidR="009254FB">
        <w:t xml:space="preserve">“Dgv *.wav” or </w:t>
      </w:r>
      <w:r w:rsidR="009541D1">
        <w:t>“D</w:t>
      </w:r>
      <w:r w:rsidR="00A03837">
        <w:t>gv</w:t>
      </w:r>
      <w:r w:rsidR="009541D1">
        <w:t xml:space="preserve"> *.wav *.dai” will convert all </w:t>
      </w:r>
      <w:r w:rsidR="00E04619">
        <w:t xml:space="preserve">“wav” </w:t>
      </w:r>
      <w:r w:rsidR="009541D1">
        <w:t xml:space="preserve">files in </w:t>
      </w:r>
      <w:r w:rsidR="00C70EC3">
        <w:t>“</w:t>
      </w:r>
      <w:r w:rsidR="009541D1">
        <w:t>dai</w:t>
      </w:r>
      <w:r w:rsidR="00C70EC3">
        <w:t xml:space="preserve">” </w:t>
      </w:r>
      <w:r w:rsidR="009541D1">
        <w:t>Binary files</w:t>
      </w:r>
    </w:p>
    <w:p w14:paraId="3C798857" w14:textId="50E44F2B" w:rsidR="00C17314" w:rsidRDefault="00C17314" w:rsidP="00D84BA5">
      <w:pPr>
        <w:pStyle w:val="Heading2"/>
      </w:pPr>
      <w:r>
        <w:t xml:space="preserve">Converting </w:t>
      </w:r>
      <w:r w:rsidR="00C70EC3">
        <w:t>“</w:t>
      </w:r>
      <w:r>
        <w:t>dai</w:t>
      </w:r>
      <w:r w:rsidR="00C70EC3">
        <w:t>”</w:t>
      </w:r>
      <w:r>
        <w:t xml:space="preserve"> files to optimized </w:t>
      </w:r>
      <w:r w:rsidR="00E04619">
        <w:t xml:space="preserve">“wav” </w:t>
      </w:r>
      <w:r>
        <w:t>files</w:t>
      </w:r>
    </w:p>
    <w:p w14:paraId="29596EE9" w14:textId="2DE84052" w:rsidR="00C17314" w:rsidRDefault="007F2FC4" w:rsidP="00D84BA5">
      <w:r>
        <w:t>Input “</w:t>
      </w:r>
      <w:r w:rsidR="00C17314" w:rsidRPr="00C17314">
        <w:t>dai</w:t>
      </w:r>
      <w:r w:rsidR="00C70EC3">
        <w:t>”</w:t>
      </w:r>
      <w:r w:rsidR="00C17314" w:rsidRPr="00C17314">
        <w:t xml:space="preserve"> file</w:t>
      </w:r>
      <w:r>
        <w:t xml:space="preserve">s correspond to </w:t>
      </w:r>
      <w:r w:rsidR="00C17314">
        <w:t xml:space="preserve">binary file with the </w:t>
      </w:r>
      <w:r w:rsidR="00C70EC3">
        <w:t>“</w:t>
      </w:r>
      <w:r w:rsidR="00C17314">
        <w:t>.dai</w:t>
      </w:r>
      <w:r w:rsidR="00C70EC3">
        <w:t>”</w:t>
      </w:r>
      <w:r w:rsidR="00C17314">
        <w:t xml:space="preserve"> extension</w:t>
      </w:r>
      <w:r>
        <w:t>.</w:t>
      </w:r>
    </w:p>
    <w:p w14:paraId="1706EAD2" w14:textId="6E708445" w:rsidR="00E66DAE" w:rsidRDefault="00E66DAE" w:rsidP="00D84BA5">
      <w:r>
        <w:t>Dgv “optimized wav</w:t>
      </w:r>
      <w:r w:rsidR="00E04619">
        <w:t>”</w:t>
      </w:r>
      <w:r>
        <w:t xml:space="preserve"> files can be played on the following DAI versions: </w:t>
      </w:r>
    </w:p>
    <w:p w14:paraId="7F6B2DC3" w14:textId="460B5D61" w:rsidR="00E66DAE" w:rsidRDefault="00E66DAE" w:rsidP="00D84BA5">
      <w:pPr>
        <w:pStyle w:val="ListParagraph"/>
        <w:numPr>
          <w:ilvl w:val="0"/>
          <w:numId w:val="3"/>
        </w:numPr>
      </w:pPr>
      <w:r>
        <w:t>DAI V4</w:t>
      </w:r>
      <w:r w:rsidR="00446CF3">
        <w:t xml:space="preserve"> </w:t>
      </w:r>
      <w:r>
        <w:t>/</w:t>
      </w:r>
      <w:r w:rsidR="00446CF3">
        <w:t xml:space="preserve"> </w:t>
      </w:r>
      <w:r>
        <w:t>V5 or equivalent</w:t>
      </w:r>
    </w:p>
    <w:p w14:paraId="4DC789E0" w14:textId="77777777" w:rsidR="00E66DAE" w:rsidRDefault="00E66DAE" w:rsidP="00D84BA5">
      <w:pPr>
        <w:pStyle w:val="ListParagraph"/>
        <w:numPr>
          <w:ilvl w:val="0"/>
          <w:numId w:val="3"/>
        </w:numPr>
      </w:pPr>
      <w:r>
        <w:t>DAI V7 or equivalent</w:t>
      </w:r>
    </w:p>
    <w:p w14:paraId="7B012FE9" w14:textId="0B2368C2" w:rsidR="00E66DAE" w:rsidRDefault="00E66DAE" w:rsidP="00D84BA5">
      <w:pPr>
        <w:pStyle w:val="ListParagraph"/>
        <w:numPr>
          <w:ilvl w:val="0"/>
          <w:numId w:val="3"/>
        </w:numPr>
      </w:pPr>
      <w:r>
        <w:t>Modified DAI V7, having only the LM324 amplifier IC</w:t>
      </w:r>
      <w:r w:rsidR="00BA5B1E">
        <w:t>14</w:t>
      </w:r>
      <w:r>
        <w:t xml:space="preserve"> replaced by a TLC274 </w:t>
      </w:r>
    </w:p>
    <w:p w14:paraId="7798002B" w14:textId="686DA01B" w:rsidR="00E66DAE" w:rsidRDefault="00E66DAE" w:rsidP="00D84BA5">
      <w:r>
        <w:t xml:space="preserve">Audio player: </w:t>
      </w:r>
      <w:r w:rsidR="00E04619">
        <w:t>“</w:t>
      </w:r>
      <w:r>
        <w:t>optimized wav</w:t>
      </w:r>
      <w:r w:rsidR="00E04619">
        <w:t>” signal</w:t>
      </w:r>
      <w:r>
        <w:t xml:space="preserve"> depends largely on device output bandwidth (sampling rate being only an indication in practice) and driving power capabilities</w:t>
      </w:r>
      <w:r w:rsidR="00446CF3">
        <w:t xml:space="preserve"> (o/w max voltage especially for the V4 version)</w:t>
      </w:r>
      <w:r>
        <w:t xml:space="preserve">. </w:t>
      </w:r>
    </w:p>
    <w:p w14:paraId="0432AD54" w14:textId="48897511" w:rsidR="007F2FC4" w:rsidRDefault="007F2FC4" w:rsidP="00D84BA5">
      <w:r>
        <w:t xml:space="preserve">Output </w:t>
      </w:r>
      <w:r w:rsidR="00E04619">
        <w:t>“</w:t>
      </w:r>
      <w:r>
        <w:t>optimized wav</w:t>
      </w:r>
      <w:r w:rsidR="00E04619">
        <w:t>”</w:t>
      </w:r>
      <w:r>
        <w:t xml:space="preserve"> files are generated according to the playing device and to the DAI hardware. By default, polarity of the signal is inverted for real devices and not inverted for the MAME emulator.</w:t>
      </w:r>
    </w:p>
    <w:p w14:paraId="524F5BB5" w14:textId="77777777" w:rsidR="00E66DAE" w:rsidRDefault="009541D1" w:rsidP="00D84BA5">
      <w:r>
        <w:t>When output file name is not specified, or when “*.wav”</w:t>
      </w:r>
      <w:r w:rsidR="002B7742">
        <w:t xml:space="preserve"> </w:t>
      </w:r>
      <w:r>
        <w:t>is given</w:t>
      </w:r>
      <w:r w:rsidR="002B7742">
        <w:t xml:space="preserve"> as a parameter</w:t>
      </w:r>
      <w:r>
        <w:t>, the output file name will</w:t>
      </w:r>
      <w:r w:rsidR="00E66DAE">
        <w:t xml:space="preserve"> be constructed with the input file name without its extension.</w:t>
      </w:r>
    </w:p>
    <w:p w14:paraId="19DD9BB3" w14:textId="138F5305" w:rsidR="002B7742" w:rsidRDefault="00E66DAE" w:rsidP="00D84BA5">
      <w:r>
        <w:t>Default output file name structure is:</w:t>
      </w:r>
      <w:r w:rsidR="002E7327">
        <w:t xml:space="preserve"> </w:t>
      </w:r>
      <w:r w:rsidR="002B7742">
        <w:t>“</w:t>
      </w:r>
      <w:r w:rsidR="009541D1">
        <w:t>Input</w:t>
      </w:r>
      <w:r w:rsidR="002B7742">
        <w:t>N</w:t>
      </w:r>
      <w:r w:rsidR="009541D1">
        <w:t>ame_Dgv</w:t>
      </w:r>
      <w:r w:rsidR="002B7742">
        <w:t>Profile--</w:t>
      </w:r>
      <w:r>
        <w:t>Options</w:t>
      </w:r>
      <w:r w:rsidR="002B7742">
        <w:t>”</w:t>
      </w:r>
      <w:r>
        <w:t xml:space="preserve">, with the </w:t>
      </w:r>
      <w:r w:rsidR="002B7742">
        <w:t>DgvProfile text depend</w:t>
      </w:r>
      <w:r>
        <w:t>ing</w:t>
      </w:r>
      <w:r w:rsidR="002B7742">
        <w:t xml:space="preserve"> on chosen profile version (see below).</w:t>
      </w:r>
      <w:r w:rsidR="002B7742" w:rsidRPr="002B7742">
        <w:t xml:space="preserve"> </w:t>
      </w:r>
      <w:r>
        <w:t>Options, which has the same structure as parameter options,</w:t>
      </w:r>
      <w:r w:rsidR="002B7742">
        <w:t xml:space="preserve"> </w:t>
      </w:r>
      <w:r>
        <w:t>is the result of profile default options and user requested options.</w:t>
      </w:r>
    </w:p>
    <w:p w14:paraId="0CB043A2" w14:textId="1AC6A45E" w:rsidR="00A22CC2" w:rsidRDefault="00BF28BF" w:rsidP="00D84BA5">
      <w:r>
        <w:lastRenderedPageBreak/>
        <w:t>Ex: “D</w:t>
      </w:r>
      <w:r w:rsidR="00A03837">
        <w:t>gv</w:t>
      </w:r>
      <w:r w:rsidR="00C17314">
        <w:t xml:space="preserve"> </w:t>
      </w:r>
      <w:r>
        <w:t>Program.</w:t>
      </w:r>
      <w:r w:rsidR="00C17314">
        <w:t>dai *.wav</w:t>
      </w:r>
      <w:r>
        <w:t xml:space="preserve"> </w:t>
      </w:r>
      <w:r w:rsidR="00495225">
        <w:t>--V4</w:t>
      </w:r>
      <w:r>
        <w:t xml:space="preserve">” will generate </w:t>
      </w:r>
      <w:r w:rsidR="00495225">
        <w:t xml:space="preserve">a </w:t>
      </w:r>
      <w:r w:rsidR="00E04619">
        <w:t xml:space="preserve">“wav” </w:t>
      </w:r>
      <w:r w:rsidR="00495225">
        <w:t>file “</w:t>
      </w:r>
      <w:r>
        <w:t>Program</w:t>
      </w:r>
      <w:r w:rsidR="00495225" w:rsidRPr="00495225">
        <w:t>_DgvDaiV7C--V4MBIF384000</w:t>
      </w:r>
      <w:r w:rsidR="00495225">
        <w:t xml:space="preserve">.wav” optimized for a </w:t>
      </w:r>
      <w:r w:rsidR="000E62B6">
        <w:t xml:space="preserve">physical </w:t>
      </w:r>
      <w:r w:rsidR="00495225">
        <w:t xml:space="preserve">DAI V7 with the following characteristics: single channel, 1 byte per sample, inverted signal, sampling </w:t>
      </w:r>
      <w:r w:rsidR="00446CF3">
        <w:t>frequency</w:t>
      </w:r>
      <w:r w:rsidR="00495225">
        <w:t xml:space="preserve"> of 384KHz</w:t>
      </w:r>
      <w:r w:rsidR="00E66DAE">
        <w:t>.</w:t>
      </w:r>
    </w:p>
    <w:p w14:paraId="044AE51E" w14:textId="714BED8B" w:rsidR="00B124B8" w:rsidRDefault="00B124B8" w:rsidP="00D84BA5">
      <w:pPr>
        <w:pStyle w:val="Heading1"/>
      </w:pPr>
      <w:r>
        <w:t>Dgv parameters</w:t>
      </w:r>
    </w:p>
    <w:p w14:paraId="7D27EB1B" w14:textId="6C39A9EA" w:rsidR="00CD5635" w:rsidRPr="00CD5635" w:rsidRDefault="00446CF3" w:rsidP="00D84BA5">
      <w:r>
        <w:t>F</w:t>
      </w:r>
      <w:r w:rsidR="00CD5635" w:rsidRPr="00CD5635">
        <w:t>ormat</w:t>
      </w:r>
      <w:r>
        <w:t xml:space="preserve">: </w:t>
      </w:r>
      <w:r w:rsidR="002E7327">
        <w:t>“</w:t>
      </w:r>
      <w:r w:rsidR="00CD5635" w:rsidRPr="00CD5635">
        <w:t>D</w:t>
      </w:r>
      <w:r w:rsidR="00A03837">
        <w:t>gv</w:t>
      </w:r>
      <w:r w:rsidR="00CD5635" w:rsidRPr="00CD5635">
        <w:t xml:space="preserve"> </w:t>
      </w:r>
      <w:r w:rsidR="005B47C0">
        <w:t>Source</w:t>
      </w:r>
      <w:r w:rsidR="00CD5635" w:rsidRPr="00CD5635">
        <w:t xml:space="preserve">.xxx Destination.yyy </w:t>
      </w:r>
      <w:r w:rsidR="002E7327">
        <w:t>–</w:t>
      </w:r>
      <w:r w:rsidR="00CD5635" w:rsidRPr="00CD5635">
        <w:t>Options</w:t>
      </w:r>
      <w:r w:rsidR="002E7327">
        <w:t>”</w:t>
      </w:r>
    </w:p>
    <w:p w14:paraId="4A9EBD4D" w14:textId="3E331D5A" w:rsidR="00AA4A32" w:rsidRDefault="00AA4A32" w:rsidP="00D84BA5">
      <w:pPr>
        <w:pStyle w:val="Heading2"/>
        <w:numPr>
          <w:ilvl w:val="0"/>
          <w:numId w:val="13"/>
        </w:numPr>
      </w:pPr>
      <w:r>
        <w:t xml:space="preserve">File </w:t>
      </w:r>
      <w:r w:rsidR="005B47C0">
        <w:t>Source</w:t>
      </w:r>
      <w:r w:rsidR="007D0FA7">
        <w:t xml:space="preserve"> and destination </w:t>
      </w:r>
      <w:r>
        <w:t>names</w:t>
      </w:r>
    </w:p>
    <w:p w14:paraId="6BF67F44" w14:textId="3DF2C699" w:rsidR="00C55E85" w:rsidRDefault="00AA4A32" w:rsidP="00D84BA5">
      <w:r>
        <w:t xml:space="preserve">Extensions </w:t>
      </w:r>
      <w:r w:rsidRPr="00075228">
        <w:t>xxx</w:t>
      </w:r>
      <w:r>
        <w:t xml:space="preserve"> or </w:t>
      </w:r>
      <w:r w:rsidRPr="00075228">
        <w:t xml:space="preserve">yyy </w:t>
      </w:r>
      <w:r>
        <w:t xml:space="preserve">must be equal to </w:t>
      </w:r>
      <w:r w:rsidR="00DD5731">
        <w:t>“</w:t>
      </w:r>
      <w:r>
        <w:t>dai</w:t>
      </w:r>
      <w:r w:rsidR="00DD5731">
        <w:t>”</w:t>
      </w:r>
      <w:r>
        <w:t xml:space="preserve"> or </w:t>
      </w:r>
      <w:r w:rsidR="00DD5731">
        <w:t>“</w:t>
      </w:r>
      <w:r>
        <w:t>wav</w:t>
      </w:r>
      <w:r w:rsidR="00DD5731">
        <w:t>”</w:t>
      </w:r>
      <w:r w:rsidR="00A22CC2">
        <w:t>.</w:t>
      </w:r>
      <w:r w:rsidR="00DD5731">
        <w:t xml:space="preserve"> </w:t>
      </w:r>
      <w:r w:rsidR="005B47C0">
        <w:t>Source</w:t>
      </w:r>
      <w:r w:rsidR="000D2909" w:rsidRPr="00075228">
        <w:t xml:space="preserve"> </w:t>
      </w:r>
      <w:r w:rsidR="000D2909">
        <w:t xml:space="preserve">&amp; </w:t>
      </w:r>
      <w:r w:rsidR="000D2909" w:rsidRPr="00075228">
        <w:t>Dest</w:t>
      </w:r>
      <w:r w:rsidR="000D2909">
        <w:t>ination</w:t>
      </w:r>
      <w:r w:rsidR="00446CF3">
        <w:t xml:space="preserve"> names</w:t>
      </w:r>
      <w:r w:rsidR="000D2909">
        <w:t xml:space="preserve"> </w:t>
      </w:r>
      <w:r w:rsidR="00B124B8" w:rsidRPr="00075228">
        <w:t>can be equal to</w:t>
      </w:r>
      <w:r w:rsidR="00446CF3">
        <w:t xml:space="preserve"> </w:t>
      </w:r>
      <w:r w:rsidR="00DD5731">
        <w:t>”*.dai” or “*.wav”.</w:t>
      </w:r>
    </w:p>
    <w:p w14:paraId="10F93035" w14:textId="1A244449" w:rsidR="00AA4A32" w:rsidRPr="005B47C0" w:rsidRDefault="00AA4A32" w:rsidP="00D84BA5">
      <w:r w:rsidRPr="005B47C0">
        <w:t xml:space="preserve">If there is no </w:t>
      </w:r>
      <w:r w:rsidR="005B47C0">
        <w:t xml:space="preserve">InputName </w:t>
      </w:r>
      <w:r w:rsidRPr="005B47C0">
        <w:t xml:space="preserve"> and no DestinationName, Dgv will convert any </w:t>
      </w:r>
      <w:r w:rsidR="00E04619" w:rsidRPr="005B47C0">
        <w:t xml:space="preserve">“wav” </w:t>
      </w:r>
      <w:r w:rsidRPr="005B47C0">
        <w:t xml:space="preserve">file to </w:t>
      </w:r>
      <w:r w:rsidR="00E04619" w:rsidRPr="005B47C0">
        <w:t>“</w:t>
      </w:r>
      <w:r w:rsidRPr="005B47C0">
        <w:t>dai</w:t>
      </w:r>
      <w:r w:rsidR="00E04619" w:rsidRPr="005B47C0">
        <w:t>”</w:t>
      </w:r>
      <w:r w:rsidRPr="005B47C0">
        <w:t xml:space="preserve"> files and any </w:t>
      </w:r>
      <w:r w:rsidR="00E04619" w:rsidRPr="005B47C0">
        <w:t xml:space="preserve">“dai” </w:t>
      </w:r>
      <w:r w:rsidRPr="005B47C0">
        <w:t xml:space="preserve">file (including those created) to </w:t>
      </w:r>
      <w:r w:rsidR="00E04619" w:rsidRPr="005B47C0">
        <w:t>“</w:t>
      </w:r>
      <w:r w:rsidRPr="005B47C0">
        <w:t>optimized</w:t>
      </w:r>
      <w:r w:rsidR="00E04619" w:rsidRPr="005B47C0">
        <w:t xml:space="preserve"> wav” </w:t>
      </w:r>
      <w:r w:rsidRPr="005B47C0">
        <w:t>files with all versions</w:t>
      </w:r>
      <w:r w:rsidR="00A22CC2" w:rsidRPr="005B47C0">
        <w:t>.</w:t>
      </w:r>
      <w:r w:rsidR="00E04619" w:rsidRPr="005B47C0">
        <w:t xml:space="preserve"> Consequently, most conversions can be made without opening a terminal. This is equivalent to providing “*.wav *.wav” as parameters.</w:t>
      </w:r>
    </w:p>
    <w:p w14:paraId="7E6F6029" w14:textId="5ED99445" w:rsidR="00AA4A32" w:rsidRDefault="00DD5731" w:rsidP="00D84BA5">
      <w:r w:rsidRPr="005B47C0">
        <w:t>When no</w:t>
      </w:r>
      <w:r w:rsidR="00AA4A32" w:rsidRPr="005B47C0">
        <w:t xml:space="preserve"> DestinationName</w:t>
      </w:r>
      <w:r w:rsidR="007D0FA7" w:rsidRPr="005B47C0">
        <w:t xml:space="preserve"> is provided</w:t>
      </w:r>
      <w:r w:rsidR="00AA4A32" w:rsidRPr="005B47C0">
        <w:t xml:space="preserve">, </w:t>
      </w:r>
      <w:r w:rsidR="007D0FA7" w:rsidRPr="005B47C0">
        <w:t xml:space="preserve">it will be inferred from </w:t>
      </w:r>
      <w:r w:rsidR="00446CF3" w:rsidRPr="005B47C0">
        <w:t xml:space="preserve">the </w:t>
      </w:r>
      <w:r w:rsidR="005B47C0">
        <w:t>Source</w:t>
      </w:r>
      <w:r w:rsidR="00446CF3" w:rsidRPr="005B47C0">
        <w:t xml:space="preserve"> n</w:t>
      </w:r>
      <w:r w:rsidR="007D0FA7" w:rsidRPr="005B47C0">
        <w:t xml:space="preserve">ame and the complementary </w:t>
      </w:r>
      <w:r w:rsidR="007D0FA7">
        <w:t>extension will be used (</w:t>
      </w:r>
      <w:r w:rsidR="00E66DAE">
        <w:t>“</w:t>
      </w:r>
      <w:r w:rsidR="007D0FA7">
        <w:t>wav</w:t>
      </w:r>
      <w:r w:rsidR="00E66DAE">
        <w:t>”</w:t>
      </w:r>
      <w:r w:rsidR="007D0FA7">
        <w:t xml:space="preserve"> -&gt; </w:t>
      </w:r>
      <w:r w:rsidR="00E66DAE">
        <w:t>“</w:t>
      </w:r>
      <w:r w:rsidR="007D0FA7">
        <w:t>dai</w:t>
      </w:r>
      <w:r w:rsidR="00E66DAE">
        <w:t>”</w:t>
      </w:r>
      <w:r w:rsidR="007D0FA7">
        <w:t xml:space="preserve"> or </w:t>
      </w:r>
      <w:r w:rsidR="00E66DAE">
        <w:t>“</w:t>
      </w:r>
      <w:r w:rsidR="007D0FA7">
        <w:t>dai</w:t>
      </w:r>
      <w:r w:rsidR="00E66DAE">
        <w:t>”</w:t>
      </w:r>
      <w:r w:rsidR="007D0FA7">
        <w:t xml:space="preserve"> -&gt; </w:t>
      </w:r>
      <w:r w:rsidR="00E66DAE">
        <w:t>“</w:t>
      </w:r>
      <w:r w:rsidR="007D0FA7">
        <w:t>wav</w:t>
      </w:r>
      <w:r w:rsidR="00E66DAE">
        <w:t>”</w:t>
      </w:r>
      <w:r w:rsidR="007D0FA7">
        <w:t>)</w:t>
      </w:r>
      <w:r w:rsidR="00A22CC2">
        <w:t>.</w:t>
      </w:r>
    </w:p>
    <w:p w14:paraId="51E0247E" w14:textId="34CF014F" w:rsidR="005F68EF" w:rsidRPr="00AC0557" w:rsidRDefault="00AC0557" w:rsidP="00D84BA5">
      <w:r w:rsidRPr="00AC0557">
        <w:t>W</w:t>
      </w:r>
      <w:r w:rsidR="00DD5731" w:rsidRPr="00AC0557">
        <w:t xml:space="preserve">hen </w:t>
      </w:r>
      <w:r w:rsidRPr="00AC0557">
        <w:t xml:space="preserve">generating </w:t>
      </w:r>
      <w:r w:rsidR="00E04619">
        <w:t>“</w:t>
      </w:r>
      <w:r w:rsidRPr="00AC0557">
        <w:t>optimized wav</w:t>
      </w:r>
      <w:r w:rsidR="00E04619">
        <w:t>”</w:t>
      </w:r>
      <w:r w:rsidRPr="00AC0557">
        <w:t xml:space="preserve"> file</w:t>
      </w:r>
      <w:r w:rsidR="00DD5731" w:rsidRPr="00AC0557">
        <w:t>, Dgv will add information to the name including files characteristics</w:t>
      </w:r>
      <w:r w:rsidRPr="00AC0557">
        <w:t>, unless a Destination</w:t>
      </w:r>
      <w:r w:rsidR="00446CF3">
        <w:t xml:space="preserve"> n</w:t>
      </w:r>
      <w:r w:rsidRPr="00AC0557">
        <w:t>ame was provided</w:t>
      </w:r>
      <w:r w:rsidR="00DD5731" w:rsidRPr="00AC0557">
        <w:t>.</w:t>
      </w:r>
    </w:p>
    <w:p w14:paraId="47BDB56E" w14:textId="487A9D2D" w:rsidR="00AA4A32" w:rsidRDefault="00AA4A32" w:rsidP="00D84BA5">
      <w:pPr>
        <w:pStyle w:val="Heading2"/>
        <w:numPr>
          <w:ilvl w:val="0"/>
          <w:numId w:val="13"/>
        </w:numPr>
      </w:pPr>
      <w:r>
        <w:t>Options</w:t>
      </w:r>
      <w:r w:rsidR="005F68EF">
        <w:t xml:space="preserve"> for </w:t>
      </w:r>
      <w:r w:rsidR="00E04619">
        <w:t xml:space="preserve">“wav” </w:t>
      </w:r>
      <w:r w:rsidR="005F68EF">
        <w:t>output files</w:t>
      </w:r>
    </w:p>
    <w:p w14:paraId="236C93E5" w14:textId="022EDB1E" w:rsidR="00075228" w:rsidRDefault="00823128" w:rsidP="00D84BA5">
      <w:r>
        <w:t>An o</w:t>
      </w:r>
      <w:r w:rsidR="00075228" w:rsidRPr="00075228">
        <w:t xml:space="preserve">ptional </w:t>
      </w:r>
      <w:r>
        <w:t xml:space="preserve">argument can be </w:t>
      </w:r>
      <w:r w:rsidR="00C62602">
        <w:t xml:space="preserve">used to modify </w:t>
      </w:r>
      <w:r w:rsidR="00E04619">
        <w:t>“</w:t>
      </w:r>
      <w:r w:rsidR="00C62602">
        <w:t>optimized</w:t>
      </w:r>
      <w:r w:rsidR="00075228" w:rsidRPr="00075228">
        <w:t xml:space="preserve"> </w:t>
      </w:r>
      <w:r w:rsidR="00E04619">
        <w:t xml:space="preserve">wav” </w:t>
      </w:r>
      <w:r w:rsidR="00075228" w:rsidRPr="00075228">
        <w:t xml:space="preserve">files </w:t>
      </w:r>
      <w:r>
        <w:t xml:space="preserve">characteristics and is </w:t>
      </w:r>
      <w:r w:rsidR="00075228" w:rsidRPr="00075228">
        <w:t>formed with '--' followed by several options</w:t>
      </w:r>
      <w:r w:rsidR="008B3D87">
        <w:t xml:space="preserve"> in any order</w:t>
      </w:r>
      <w:r>
        <w:t xml:space="preserve">: </w:t>
      </w:r>
      <w:r w:rsidR="008B3D87">
        <w:t xml:space="preserve">profile version depending on player and DAI version, </w:t>
      </w:r>
      <w:r w:rsidR="00E04619">
        <w:t xml:space="preserve">“wav” </w:t>
      </w:r>
      <w:r w:rsidR="008B3D87">
        <w:t>sample length (</w:t>
      </w:r>
      <w:r w:rsidR="005C749C">
        <w:t>1 or 2 bytes)</w:t>
      </w:r>
      <w:r w:rsidR="008B3D87">
        <w:t xml:space="preserve">, </w:t>
      </w:r>
      <w:r w:rsidR="00E04619">
        <w:t xml:space="preserve">“wav” </w:t>
      </w:r>
      <w:r w:rsidR="008B3D87">
        <w:t>sample frequency</w:t>
      </w:r>
      <w:r w:rsidR="005F68EF">
        <w:t>, signal polarity</w:t>
      </w:r>
      <w:r w:rsidR="00760CC0">
        <w:t>.</w:t>
      </w:r>
    </w:p>
    <w:p w14:paraId="7E827D91" w14:textId="41861F26" w:rsidR="00D6195C" w:rsidRDefault="00D6195C" w:rsidP="00D84BA5">
      <w:r>
        <w:t>Optional argument example: “</w:t>
      </w:r>
      <w:r w:rsidRPr="00495225">
        <w:t>--V4MBIF384000</w:t>
      </w:r>
      <w:r>
        <w:t>”</w:t>
      </w:r>
      <w:r w:rsidR="005F68EF">
        <w:t>.</w:t>
      </w:r>
    </w:p>
    <w:p w14:paraId="4908E95F" w14:textId="7F97988A" w:rsidR="005F68EF" w:rsidRDefault="005F68EF" w:rsidP="00D84BA5">
      <w:r>
        <w:t>Providing the profile version is normally sufficient (format “Vx”). Other options are mainly used to deal with audio device constrains</w:t>
      </w:r>
      <w:r w:rsidR="005C749C">
        <w:t xml:space="preserve"> (Ex: an Olympus voice recorder LS-P2 cans only play 16bit stere files; some devices may invert the signal)</w:t>
      </w:r>
      <w:r>
        <w:t xml:space="preserve">. </w:t>
      </w:r>
    </w:p>
    <w:p w14:paraId="3E6405D4" w14:textId="0296986B" w:rsidR="00760CC0" w:rsidRDefault="00FF28DD" w:rsidP="00D84BA5">
      <w:pPr>
        <w:pStyle w:val="Heading3"/>
        <w:numPr>
          <w:ilvl w:val="1"/>
          <w:numId w:val="32"/>
        </w:numPr>
      </w:pPr>
      <w:r>
        <w:t xml:space="preserve">Version, format </w:t>
      </w:r>
      <w:r w:rsidR="007D3BC9">
        <w:t>“</w:t>
      </w:r>
      <w:r>
        <w:t>Vx</w:t>
      </w:r>
      <w:r w:rsidR="007D3BC9">
        <w:t>”</w:t>
      </w:r>
    </w:p>
    <w:p w14:paraId="421EEC77" w14:textId="0106FC84" w:rsidR="00FF28DD" w:rsidRPr="005B47C0" w:rsidRDefault="00FF28DD" w:rsidP="00D84BA5">
      <w:r w:rsidRPr="005B47C0">
        <w:t xml:space="preserve">‘x’ </w:t>
      </w:r>
      <w:r w:rsidR="00075228" w:rsidRPr="005B47C0">
        <w:t>=</w:t>
      </w:r>
      <w:r w:rsidRPr="005B47C0">
        <w:t xml:space="preserve"> number corresponding to the </w:t>
      </w:r>
      <w:r w:rsidR="00075228" w:rsidRPr="005B47C0">
        <w:t xml:space="preserve">optimized </w:t>
      </w:r>
      <w:r w:rsidR="00E04619" w:rsidRPr="005B47C0">
        <w:t xml:space="preserve">“wav” </w:t>
      </w:r>
      <w:r w:rsidR="00075228" w:rsidRPr="005B47C0">
        <w:t xml:space="preserve">file </w:t>
      </w:r>
      <w:r w:rsidR="00823128" w:rsidRPr="005B47C0">
        <w:t xml:space="preserve">version </w:t>
      </w:r>
      <w:r w:rsidR="00075228" w:rsidRPr="005B47C0">
        <w:t xml:space="preserve">associated with the </w:t>
      </w:r>
      <w:r w:rsidR="00E04619" w:rsidRPr="005B47C0">
        <w:t>DAI</w:t>
      </w:r>
      <w:r w:rsidR="00075228" w:rsidRPr="005B47C0">
        <w:t xml:space="preserve"> version and the player sampling frequency</w:t>
      </w:r>
      <w:r w:rsidRPr="005B47C0">
        <w:t xml:space="preserve">. </w:t>
      </w:r>
      <w:r w:rsidR="00743A16" w:rsidRPr="005B47C0">
        <w:t>If not specified, default value is V</w:t>
      </w:r>
      <w:r w:rsidR="005B47C0" w:rsidRPr="005B47C0">
        <w:t>7</w:t>
      </w:r>
      <w:r w:rsidR="005C749C" w:rsidRPr="005B47C0">
        <w:t>.</w:t>
      </w:r>
    </w:p>
    <w:p w14:paraId="33C24D58" w14:textId="79070CA3" w:rsidR="00D6195C" w:rsidRDefault="00FF28DD" w:rsidP="00D84BA5">
      <w:r>
        <w:t xml:space="preserve">Some </w:t>
      </w:r>
      <w:r w:rsidR="006C54CA">
        <w:t xml:space="preserve">audio </w:t>
      </w:r>
      <w:r>
        <w:t xml:space="preserve">players may not work at the given sampling frequency because actual bandwidth is much lower than it should. </w:t>
      </w:r>
      <w:r w:rsidR="00D6195C">
        <w:t xml:space="preserve">As “speed” / sample frequency increases, </w:t>
      </w:r>
      <w:r w:rsidR="00D6195C">
        <w:lastRenderedPageBreak/>
        <w:t>minimum electric signal level requirement increases. DAI V4</w:t>
      </w:r>
      <w:r w:rsidR="005C749C">
        <w:t xml:space="preserve"> </w:t>
      </w:r>
      <w:r w:rsidR="00D6195C">
        <w:t>/</w:t>
      </w:r>
      <w:r w:rsidR="005C749C">
        <w:t xml:space="preserve"> </w:t>
      </w:r>
      <w:r w:rsidR="00D6195C">
        <w:t>V5 minimum electric level is significantly higher than for DAI V7.</w:t>
      </w:r>
    </w:p>
    <w:p w14:paraId="16A0620F" w14:textId="7E1A55E9" w:rsidR="00D51581" w:rsidRDefault="006C54CA" w:rsidP="00D84BA5">
      <w:r>
        <w:t>Profiles have been tested with an</w:t>
      </w:r>
      <w:r w:rsidRPr="006C54CA">
        <w:t xml:space="preserve"> </w:t>
      </w:r>
      <w:r>
        <w:t xml:space="preserve">USB-C </w:t>
      </w:r>
      <w:r w:rsidRPr="006C54CA">
        <w:t>Dongle</w:t>
      </w:r>
      <w:r>
        <w:t xml:space="preserve"> </w:t>
      </w:r>
      <w:r w:rsidR="00D6195C">
        <w:t>“</w:t>
      </w:r>
      <w:r w:rsidR="00D6195C" w:rsidRPr="006C54CA">
        <w:t>FiiO KA11 USB</w:t>
      </w:r>
      <w:r w:rsidR="00D6195C">
        <w:t xml:space="preserve">-C DAC dongle” </w:t>
      </w:r>
      <w:r>
        <w:t>on a PC and a Galaxy Note 10+ smartphone</w:t>
      </w:r>
      <w:r w:rsidR="005C749C">
        <w:t xml:space="preserve"> (no driver is required)</w:t>
      </w:r>
      <w:r>
        <w:t>.</w:t>
      </w:r>
    </w:p>
    <w:p w14:paraId="251C71EC" w14:textId="6AE9F188" w:rsidR="00D6195C" w:rsidRDefault="00D6195C" w:rsidP="00D84BA5">
      <w:r>
        <w:t>Profile version V0 corresponds approximately</w:t>
      </w:r>
      <w:r w:rsidR="00795738">
        <w:t xml:space="preserve"> to the signal </w:t>
      </w:r>
      <w:r>
        <w:t>output</w:t>
      </w:r>
      <w:r w:rsidR="00795738">
        <w:t xml:space="preserve"> of a real DAI</w:t>
      </w:r>
      <w:r>
        <w:t>.</w:t>
      </w:r>
    </w:p>
    <w:p w14:paraId="10CA1057" w14:textId="3D5DB0CC" w:rsidR="00FF28DD" w:rsidRDefault="00FF28DD" w:rsidP="00D84BA5">
      <w:r>
        <w:t>Profile to be read on a DAI V4 or above</w:t>
      </w:r>
      <w:r w:rsidR="00D6195C">
        <w:t xml:space="preserve">, </w:t>
      </w:r>
      <w:r w:rsidR="00795738">
        <w:t>min</w:t>
      </w:r>
      <w:r w:rsidR="00D6195C">
        <w:t xml:space="preserve"> </w:t>
      </w:r>
      <w:r w:rsidR="00D6195C" w:rsidRPr="00D6195C">
        <w:rPr>
          <w:lang w:val="fr-FR"/>
        </w:rPr>
        <w:t>+/-1.4V</w:t>
      </w:r>
      <w:r w:rsidR="00D6195C">
        <w:rPr>
          <w:lang w:val="fr-FR"/>
        </w:rPr>
        <w:t xml:space="preserve"> 0</w:t>
      </w:r>
      <w:r w:rsidR="00D6195C" w:rsidRPr="00D6195C">
        <w:rPr>
          <w:lang w:val="fr-FR"/>
        </w:rPr>
        <w:t xml:space="preserve">, 59% on PC with </w:t>
      </w:r>
      <w:r w:rsidR="00C02AF6">
        <w:rPr>
          <w:lang w:val="fr-FR"/>
        </w:rPr>
        <w:t xml:space="preserve">a </w:t>
      </w:r>
      <w:r w:rsidR="00D6195C" w:rsidRPr="00D6195C">
        <w:rPr>
          <w:lang w:val="fr-FR"/>
        </w:rPr>
        <w:t>dongle</w:t>
      </w:r>
      <w:r w:rsidR="00D716F2">
        <w:t>:</w:t>
      </w:r>
    </w:p>
    <w:p w14:paraId="36DE158C" w14:textId="016BE8D6" w:rsidR="00D6195C" w:rsidRDefault="00075228" w:rsidP="00D84BA5">
      <w:pPr>
        <w:pStyle w:val="ListParagraph"/>
        <w:numPr>
          <w:ilvl w:val="0"/>
          <w:numId w:val="10"/>
        </w:numPr>
      </w:pPr>
      <w:r w:rsidRPr="00075228">
        <w:t>V0</w:t>
      </w:r>
      <w:r w:rsidR="00FF28DD">
        <w:t xml:space="preserve"> </w:t>
      </w:r>
      <w:r w:rsidRPr="00075228">
        <w:t>=</w:t>
      </w:r>
      <w:r w:rsidR="00FF28DD">
        <w:t xml:space="preserve"> </w:t>
      </w:r>
      <w:r w:rsidRPr="00075228">
        <w:t>DaiK7</w:t>
      </w:r>
      <w:r w:rsidR="00D6195C">
        <w:t xml:space="preserve">, </w:t>
      </w:r>
      <w:r w:rsidR="00743A16">
        <w:t xml:space="preserve">mono, 8 bits, </w:t>
      </w:r>
      <w:r w:rsidRPr="00075228">
        <w:t>24KHz</w:t>
      </w:r>
      <w:r w:rsidR="00EB6FF5">
        <w:t xml:space="preserve">, </w:t>
      </w:r>
      <w:r w:rsidR="00743A16">
        <w:t>inversed polarity -&gt; speed gain 1.0x</w:t>
      </w:r>
      <w:r w:rsidR="00EB6FF5">
        <w:t xml:space="preserve"> </w:t>
      </w:r>
    </w:p>
    <w:p w14:paraId="488FD1A4" w14:textId="77975439" w:rsidR="00743A16" w:rsidRDefault="00075228" w:rsidP="00D84BA5">
      <w:pPr>
        <w:pStyle w:val="ListParagraph"/>
        <w:numPr>
          <w:ilvl w:val="0"/>
          <w:numId w:val="10"/>
        </w:numPr>
      </w:pPr>
      <w:r w:rsidRPr="00075228">
        <w:t>V1</w:t>
      </w:r>
      <w:r w:rsidR="00FF28DD">
        <w:t xml:space="preserve"> </w:t>
      </w:r>
      <w:r w:rsidRPr="00075228">
        <w:t>=</w:t>
      </w:r>
      <w:r w:rsidR="00FF28DD">
        <w:t xml:space="preserve"> </w:t>
      </w:r>
      <w:r w:rsidRPr="00075228">
        <w:t>DaiV4</w:t>
      </w:r>
      <w:r w:rsidR="00743A16">
        <w:t>, mono, 8 bits, 48</w:t>
      </w:r>
      <w:r w:rsidR="00743A16" w:rsidRPr="00075228">
        <w:t>KHz</w:t>
      </w:r>
      <w:r w:rsidR="00743A16">
        <w:t xml:space="preserve">, inversed polarity -&gt; speed gain 3.7x </w:t>
      </w:r>
    </w:p>
    <w:p w14:paraId="6DFE08F4" w14:textId="16639EED" w:rsidR="00FF28DD" w:rsidRDefault="00FF28DD" w:rsidP="00D84BA5">
      <w:r>
        <w:t>Profile to be read on a DAI V7 or above</w:t>
      </w:r>
      <w:r w:rsidR="00D6195C">
        <w:t xml:space="preserve">, </w:t>
      </w:r>
      <w:r w:rsidR="00795738">
        <w:t>min</w:t>
      </w:r>
      <w:r w:rsidR="00D6195C">
        <w:t xml:space="preserve"> </w:t>
      </w:r>
      <w:r w:rsidR="00D6195C" w:rsidRPr="00743A16">
        <w:rPr>
          <w:lang w:val="fr-FR"/>
        </w:rPr>
        <w:t xml:space="preserve">+/-0.45V, </w:t>
      </w:r>
      <w:r w:rsidR="00795738" w:rsidRPr="00743A16">
        <w:rPr>
          <w:lang w:val="fr-FR"/>
        </w:rPr>
        <w:t>31</w:t>
      </w:r>
      <w:r w:rsidR="00D6195C" w:rsidRPr="00743A16">
        <w:rPr>
          <w:lang w:val="fr-FR"/>
        </w:rPr>
        <w:t xml:space="preserve">% on PC with </w:t>
      </w:r>
      <w:r w:rsidR="00C02AF6">
        <w:rPr>
          <w:lang w:val="fr-FR"/>
        </w:rPr>
        <w:t xml:space="preserve">a </w:t>
      </w:r>
      <w:r w:rsidR="00D6195C" w:rsidRPr="00743A16">
        <w:rPr>
          <w:lang w:val="fr-FR"/>
        </w:rPr>
        <w:t>dongle</w:t>
      </w:r>
      <w:r w:rsidR="00D6195C">
        <w:t>:</w:t>
      </w:r>
    </w:p>
    <w:p w14:paraId="14A1B356" w14:textId="77777777" w:rsidR="00743A16" w:rsidRPr="005B47C0" w:rsidRDefault="00075228" w:rsidP="00D84BA5">
      <w:pPr>
        <w:pStyle w:val="ListParagraph"/>
        <w:numPr>
          <w:ilvl w:val="0"/>
          <w:numId w:val="10"/>
        </w:numPr>
      </w:pPr>
      <w:r w:rsidRPr="005B47C0">
        <w:t>V2</w:t>
      </w:r>
      <w:r w:rsidR="00D6195C" w:rsidRPr="005B47C0">
        <w:t xml:space="preserve"> </w:t>
      </w:r>
      <w:r w:rsidRPr="005B47C0">
        <w:t>=</w:t>
      </w:r>
      <w:r w:rsidR="00D6195C" w:rsidRPr="005B47C0">
        <w:t xml:space="preserve"> </w:t>
      </w:r>
      <w:r w:rsidRPr="005B47C0">
        <w:t>DAIV7A</w:t>
      </w:r>
      <w:r w:rsidR="00743A16" w:rsidRPr="005B47C0">
        <w:t xml:space="preserve">, mono, 8 bits, 48KHz, inversed polarity -&gt; speed gain 3.7x </w:t>
      </w:r>
    </w:p>
    <w:p w14:paraId="73A30517" w14:textId="1340B104" w:rsidR="00FF28DD" w:rsidRPr="005B47C0" w:rsidRDefault="00075228" w:rsidP="00D84BA5">
      <w:pPr>
        <w:pStyle w:val="ListParagraph"/>
        <w:numPr>
          <w:ilvl w:val="0"/>
          <w:numId w:val="10"/>
        </w:numPr>
      </w:pPr>
      <w:r w:rsidRPr="005B47C0">
        <w:t>V3</w:t>
      </w:r>
      <w:r w:rsidR="00D6195C" w:rsidRPr="005B47C0">
        <w:t xml:space="preserve"> </w:t>
      </w:r>
      <w:r w:rsidRPr="005B47C0">
        <w:t>=</w:t>
      </w:r>
      <w:r w:rsidR="00D6195C" w:rsidRPr="005B47C0">
        <w:t xml:space="preserve"> </w:t>
      </w:r>
      <w:r w:rsidRPr="005B47C0">
        <w:t>DAIV7B</w:t>
      </w:r>
      <w:r w:rsidR="00743A16" w:rsidRPr="005B47C0">
        <w:t>, mono, 8 bits, 96KHz, inversed polarity -&gt; speed gain 4.3x</w:t>
      </w:r>
    </w:p>
    <w:p w14:paraId="09DCCE8F" w14:textId="2C5C5C1D" w:rsidR="00743A16" w:rsidRPr="005B47C0" w:rsidRDefault="00075228" w:rsidP="00D84BA5">
      <w:pPr>
        <w:pStyle w:val="ListParagraph"/>
        <w:numPr>
          <w:ilvl w:val="0"/>
          <w:numId w:val="10"/>
        </w:numPr>
      </w:pPr>
      <w:r w:rsidRPr="005B47C0">
        <w:t>V4</w:t>
      </w:r>
      <w:r w:rsidR="00D6195C" w:rsidRPr="005B47C0">
        <w:t xml:space="preserve"> </w:t>
      </w:r>
      <w:r w:rsidRPr="005B47C0">
        <w:t>=</w:t>
      </w:r>
      <w:r w:rsidR="00D6195C" w:rsidRPr="005B47C0">
        <w:t xml:space="preserve"> </w:t>
      </w:r>
      <w:r w:rsidRPr="005B47C0">
        <w:t>DAIV7C</w:t>
      </w:r>
      <w:r w:rsidR="00743A16" w:rsidRPr="005B47C0">
        <w:t xml:space="preserve">, mono, 8 bits, </w:t>
      </w:r>
      <w:r w:rsidR="00BF5C8B" w:rsidRPr="005B47C0">
        <w:t>384</w:t>
      </w:r>
      <w:r w:rsidR="00743A16" w:rsidRPr="005B47C0">
        <w:t>KHz, inversed polarity -&gt; speed gain 4.8x</w:t>
      </w:r>
    </w:p>
    <w:p w14:paraId="1F630E70" w14:textId="25AB0235" w:rsidR="006C54CA" w:rsidRDefault="006C54CA" w:rsidP="00D84BA5">
      <w:r>
        <w:t>Profile to be read on a modified</w:t>
      </w:r>
      <w:r w:rsidR="00795738">
        <w:rPr>
          <w:rStyle w:val="FootnoteReference"/>
        </w:rPr>
        <w:footnoteReference w:id="1"/>
      </w:r>
      <w:r>
        <w:t xml:space="preserve"> DAI V7</w:t>
      </w:r>
      <w:r w:rsidR="00EB6FF5">
        <w:t xml:space="preserve">, min </w:t>
      </w:r>
      <w:r w:rsidR="00EB6FF5" w:rsidRPr="00743A16">
        <w:rPr>
          <w:lang w:val="fr-FR"/>
        </w:rPr>
        <w:t xml:space="preserve">+/-0.70V, 39% on PC with </w:t>
      </w:r>
      <w:r w:rsidR="00C02AF6">
        <w:rPr>
          <w:lang w:val="fr-FR"/>
        </w:rPr>
        <w:t xml:space="preserve">a </w:t>
      </w:r>
      <w:r w:rsidR="00EB6FF5" w:rsidRPr="00743A16">
        <w:rPr>
          <w:lang w:val="fr-FR"/>
        </w:rPr>
        <w:t>dongle</w:t>
      </w:r>
    </w:p>
    <w:p w14:paraId="59C010F8" w14:textId="23497214" w:rsidR="00743A16" w:rsidRDefault="00075228" w:rsidP="00D84BA5">
      <w:pPr>
        <w:pStyle w:val="ListParagraph"/>
        <w:numPr>
          <w:ilvl w:val="0"/>
          <w:numId w:val="18"/>
        </w:numPr>
      </w:pPr>
      <w:r w:rsidRPr="00075228">
        <w:t>V5</w:t>
      </w:r>
      <w:r w:rsidR="00D6195C">
        <w:t xml:space="preserve"> </w:t>
      </w:r>
      <w:r w:rsidRPr="00075228">
        <w:t>=</w:t>
      </w:r>
      <w:r w:rsidR="00D6195C">
        <w:t xml:space="preserve"> </w:t>
      </w:r>
      <w:r w:rsidRPr="00075228">
        <w:t>DAIV7T</w:t>
      </w:r>
      <w:r w:rsidR="00743A16">
        <w:t>, mono, 8 bits, 192</w:t>
      </w:r>
      <w:r w:rsidR="00743A16" w:rsidRPr="00075228">
        <w:t>KHz</w:t>
      </w:r>
      <w:r w:rsidR="00743A16">
        <w:t>, inversed polarity -&gt; speed gain 6.3x</w:t>
      </w:r>
      <w:r w:rsidR="00743A16" w:rsidRPr="00075228">
        <w:t xml:space="preserve"> </w:t>
      </w:r>
    </w:p>
    <w:p w14:paraId="1069B374" w14:textId="28630B8A" w:rsidR="006C54CA" w:rsidRDefault="00075228" w:rsidP="00D84BA5">
      <w:pPr>
        <w:pStyle w:val="ListParagraph"/>
        <w:numPr>
          <w:ilvl w:val="0"/>
          <w:numId w:val="18"/>
        </w:numPr>
      </w:pPr>
      <w:r w:rsidRPr="00075228">
        <w:t>V6</w:t>
      </w:r>
      <w:r w:rsidR="00D6195C">
        <w:t xml:space="preserve"> </w:t>
      </w:r>
      <w:r w:rsidRPr="00075228">
        <w:t>=</w:t>
      </w:r>
      <w:r w:rsidR="00D6195C">
        <w:t xml:space="preserve"> </w:t>
      </w:r>
      <w:r w:rsidRPr="00075228">
        <w:t>DAIV7U</w:t>
      </w:r>
      <w:r w:rsidR="00743A16">
        <w:t>, mono, 8 bits, 384</w:t>
      </w:r>
      <w:r w:rsidR="00743A16" w:rsidRPr="00075228">
        <w:t>KHz</w:t>
      </w:r>
      <w:r w:rsidR="00743A16">
        <w:t>, inversed polarity -&gt; speed gain 7.7x</w:t>
      </w:r>
    </w:p>
    <w:p w14:paraId="7C0CCE3F" w14:textId="350051E3" w:rsidR="006C54CA" w:rsidRDefault="006C54CA" w:rsidP="00D84BA5">
      <w:r>
        <w:t>Profile to be read on MAME emulator:</w:t>
      </w:r>
    </w:p>
    <w:p w14:paraId="2029567E" w14:textId="67FF7709" w:rsidR="00DE52D6" w:rsidRDefault="00075228" w:rsidP="00D84BA5">
      <w:pPr>
        <w:pStyle w:val="ListParagraph"/>
        <w:numPr>
          <w:ilvl w:val="0"/>
          <w:numId w:val="18"/>
        </w:numPr>
      </w:pPr>
      <w:r w:rsidRPr="00075228">
        <w:t>V7</w:t>
      </w:r>
      <w:r w:rsidR="007D3BC9">
        <w:t xml:space="preserve"> </w:t>
      </w:r>
      <w:r w:rsidRPr="00075228">
        <w:t>=</w:t>
      </w:r>
      <w:r w:rsidR="007D3BC9">
        <w:t xml:space="preserve"> </w:t>
      </w:r>
      <w:r w:rsidRPr="00075228">
        <w:t>MameA</w:t>
      </w:r>
      <w:r w:rsidR="00743A16">
        <w:t>, mono, 8 bits, 96</w:t>
      </w:r>
      <w:r w:rsidR="00743A16" w:rsidRPr="00075228">
        <w:t>KHz</w:t>
      </w:r>
      <w:r w:rsidR="00743A16">
        <w:t>, normal polarity -&gt; speed gain 9.4x</w:t>
      </w:r>
    </w:p>
    <w:p w14:paraId="546A5743" w14:textId="7A612261" w:rsidR="00DE52D6" w:rsidRPr="006119B0" w:rsidRDefault="00DE52D6" w:rsidP="00D84BA5">
      <w:pPr>
        <w:pStyle w:val="Heading3"/>
      </w:pPr>
      <w:r w:rsidRPr="006119B0">
        <w:t>Channel count, format ‘M’ or ‘S’</w:t>
      </w:r>
    </w:p>
    <w:p w14:paraId="6027FBDE" w14:textId="59934EA8" w:rsidR="00DE52D6" w:rsidRDefault="00DE52D6" w:rsidP="00D84BA5">
      <w:r>
        <w:t>‘M’ for Mono, ‘S’ for Stereo</w:t>
      </w:r>
    </w:p>
    <w:p w14:paraId="6661F88A" w14:textId="054797FB" w:rsidR="007D3BC9" w:rsidRDefault="00DE52D6" w:rsidP="00D84BA5">
      <w:pPr>
        <w:pStyle w:val="Heading3"/>
      </w:pPr>
      <w:r>
        <w:t>Sample size, format ‘B’ or ‘W’</w:t>
      </w:r>
    </w:p>
    <w:p w14:paraId="6C5BB4A4" w14:textId="6EBD7CAF" w:rsidR="00DE52D6" w:rsidRDefault="00DE52D6" w:rsidP="00D84BA5">
      <w:r>
        <w:t>‘B’ for 1 byte / 8 bits by sample, ‘W’ for 2 bytes / 16 bits by sample</w:t>
      </w:r>
    </w:p>
    <w:p w14:paraId="635853DD" w14:textId="43843BB2" w:rsidR="006119B0" w:rsidRDefault="006119B0" w:rsidP="00D84BA5">
      <w:pPr>
        <w:pStyle w:val="Heading3"/>
      </w:pPr>
      <w:r>
        <w:t>Signal polarity, format ‘N’ or ‘I’</w:t>
      </w:r>
    </w:p>
    <w:p w14:paraId="2FCEB5B9" w14:textId="1AF82FD9" w:rsidR="00DE52D6" w:rsidRDefault="006119B0" w:rsidP="00D84BA5">
      <w:r>
        <w:t xml:space="preserve">‘N’ for normal polarity, i.e. TTL level / MAME polarity. ‘I’ for Inversed polarity, </w:t>
      </w:r>
      <w:r w:rsidR="00105D9F">
        <w:t xml:space="preserve">to be </w:t>
      </w:r>
      <w:r>
        <w:t xml:space="preserve">used </w:t>
      </w:r>
      <w:r w:rsidR="00105D9F">
        <w:t>on</w:t>
      </w:r>
      <w:r>
        <w:t xml:space="preserve"> </w:t>
      </w:r>
      <w:r w:rsidR="00105D9F">
        <w:t>physical DAI as the amplification stage inverts the cassette signal</w:t>
      </w:r>
    </w:p>
    <w:p w14:paraId="281E57CB" w14:textId="044D2120" w:rsidR="00DE52D6" w:rsidRDefault="00DE52D6" w:rsidP="00D84BA5">
      <w:pPr>
        <w:pStyle w:val="Heading3"/>
      </w:pPr>
      <w:r>
        <w:t>Sampling frequency, format “Fxxxx” to “Fxxxxxxx”</w:t>
      </w:r>
    </w:p>
    <w:p w14:paraId="2F1ADB91" w14:textId="3C3CE333" w:rsidR="00DE52D6" w:rsidRDefault="00DE52D6" w:rsidP="00D84BA5">
      <w:r>
        <w:t>“xxxxx” is the sampling frequency for output signal in Hz</w:t>
      </w:r>
      <w:r w:rsidR="00471C77">
        <w:t xml:space="preserve"> (4 to 7 characters). </w:t>
      </w:r>
      <w:r w:rsidR="006119B0">
        <w:t xml:space="preserve">Specifying a higher frequency than the profile’s frequency (a lower </w:t>
      </w:r>
      <w:r w:rsidR="006E35E4">
        <w:t xml:space="preserve">one </w:t>
      </w:r>
      <w:r w:rsidR="006119B0">
        <w:t xml:space="preserve">will not generate a functional file) is </w:t>
      </w:r>
      <w:r w:rsidR="005F68EF">
        <w:t xml:space="preserve">only </w:t>
      </w:r>
      <w:r w:rsidR="006119B0">
        <w:t>useful for very specific reasons</w:t>
      </w:r>
      <w:r w:rsidR="005F68EF">
        <w:t xml:space="preserve"> such </w:t>
      </w:r>
      <w:r w:rsidR="006E35E4">
        <w:t>making it playable on</w:t>
      </w:r>
      <w:r w:rsidR="005F68EF">
        <w:t xml:space="preserve"> device</w:t>
      </w:r>
      <w:r w:rsidR="006E35E4">
        <w:t>s</w:t>
      </w:r>
      <w:r w:rsidR="005F68EF">
        <w:t xml:space="preserve"> </w:t>
      </w:r>
      <w:r w:rsidR="006E35E4">
        <w:t>reading</w:t>
      </w:r>
      <w:r w:rsidR="005F68EF">
        <w:t xml:space="preserve"> only specific formats.</w:t>
      </w:r>
    </w:p>
    <w:p w14:paraId="76FBA447" w14:textId="3B5C19B6" w:rsidR="005F68EF" w:rsidRDefault="007D0FA7" w:rsidP="00D84BA5">
      <w:pPr>
        <w:pStyle w:val="Heading3"/>
      </w:pPr>
      <w:r>
        <w:lastRenderedPageBreak/>
        <w:t>Profile version</w:t>
      </w:r>
      <w:r w:rsidR="00AC0557">
        <w:t xml:space="preserve"> default </w:t>
      </w:r>
      <w:r w:rsidR="000A3E6E">
        <w:t xml:space="preserve">optimized </w:t>
      </w:r>
      <w:r w:rsidR="00E04619">
        <w:t xml:space="preserve">“wav” </w:t>
      </w:r>
      <w:r w:rsidR="000A3E6E">
        <w:t>names</w:t>
      </w:r>
    </w:p>
    <w:p w14:paraId="05030156" w14:textId="29FEB460" w:rsidR="00AC0557" w:rsidRDefault="00E04619" w:rsidP="00D84BA5">
      <w:r>
        <w:t>“Optimized wa</w:t>
      </w:r>
      <w:r w:rsidR="00AC0557">
        <w:t>v</w:t>
      </w:r>
      <w:r>
        <w:t xml:space="preserve">” </w:t>
      </w:r>
      <w:r w:rsidR="00AC0557">
        <w:t>files are generated using profiles. Each versions have a default format which can be modified using options. When no</w:t>
      </w:r>
      <w:r w:rsidR="000A3E6E">
        <w:t>t</w:t>
      </w:r>
      <w:r w:rsidR="00AC0557">
        <w:t xml:space="preserve"> </w:t>
      </w:r>
      <w:r w:rsidR="000A3E6E">
        <w:t xml:space="preserve">specified by user, Dgv will add a text made of a profile version related text and a </w:t>
      </w:r>
      <w:r>
        <w:t xml:space="preserve">“wav” </w:t>
      </w:r>
      <w:r w:rsidR="000A3E6E">
        <w:t xml:space="preserve">characteristics related text. This latter related text has the same structure as the optional argument.  </w:t>
      </w:r>
    </w:p>
    <w:p w14:paraId="0B7391C9" w14:textId="043D7EDA" w:rsidR="00AC0557" w:rsidRDefault="000A3E6E" w:rsidP="00D84BA5">
      <w:r>
        <w:t>Default p</w:t>
      </w:r>
      <w:r w:rsidR="007D0FA7">
        <w:t xml:space="preserve">rofile version </w:t>
      </w:r>
      <w:r>
        <w:t xml:space="preserve">added text (i.e. when user only provides “--Vx" as option) </w:t>
      </w:r>
      <w:r w:rsidR="000B21A3">
        <w:t>is</w:t>
      </w:r>
      <w:r>
        <w:t>:</w:t>
      </w:r>
    </w:p>
    <w:p w14:paraId="22F36B8D" w14:textId="4B071C7B" w:rsidR="000A3E6E" w:rsidRDefault="000A3E6E" w:rsidP="00D84BA5">
      <w:pPr>
        <w:pStyle w:val="ListParagraph"/>
        <w:numPr>
          <w:ilvl w:val="0"/>
          <w:numId w:val="18"/>
        </w:numPr>
      </w:pPr>
      <w:r>
        <w:t xml:space="preserve">V0 -&gt; </w:t>
      </w:r>
      <w:r w:rsidR="000B21A3">
        <w:t>“</w:t>
      </w:r>
      <w:r w:rsidRPr="000A3E6E">
        <w:t>_DgvDaiK7</w:t>
      </w:r>
      <w:r>
        <w:t>--V0</w:t>
      </w:r>
      <w:r w:rsidR="000B21A3">
        <w:t>MBIF24000”</w:t>
      </w:r>
    </w:p>
    <w:p w14:paraId="17C2751A" w14:textId="3A01B5CE" w:rsidR="000B21A3" w:rsidRDefault="000B21A3" w:rsidP="00D84BA5">
      <w:pPr>
        <w:pStyle w:val="ListParagraph"/>
        <w:numPr>
          <w:ilvl w:val="0"/>
          <w:numId w:val="18"/>
        </w:numPr>
      </w:pPr>
      <w:r>
        <w:t>V1 -&gt; “</w:t>
      </w:r>
      <w:r w:rsidRPr="000A3E6E">
        <w:t>_</w:t>
      </w:r>
      <w:r w:rsidRPr="000B21A3">
        <w:t>DgvDaiV4</w:t>
      </w:r>
      <w:r>
        <w:t>--V0MBIF48000”</w:t>
      </w:r>
    </w:p>
    <w:p w14:paraId="0E0989F7" w14:textId="25B3C5F5" w:rsidR="000B21A3" w:rsidRDefault="000B21A3" w:rsidP="00D84BA5">
      <w:pPr>
        <w:pStyle w:val="ListParagraph"/>
        <w:numPr>
          <w:ilvl w:val="0"/>
          <w:numId w:val="18"/>
        </w:numPr>
      </w:pPr>
      <w:r>
        <w:t>V2 -&gt; “</w:t>
      </w:r>
      <w:r w:rsidRPr="000A3E6E">
        <w:t>_</w:t>
      </w:r>
      <w:r w:rsidRPr="000B21A3">
        <w:t>DgvDAIV7A</w:t>
      </w:r>
      <w:r>
        <w:t>--V0MBIF48000”</w:t>
      </w:r>
    </w:p>
    <w:p w14:paraId="1CC65D6C" w14:textId="5B3F32D8" w:rsidR="000B21A3" w:rsidRDefault="000B21A3" w:rsidP="00D84BA5">
      <w:pPr>
        <w:pStyle w:val="ListParagraph"/>
        <w:numPr>
          <w:ilvl w:val="0"/>
          <w:numId w:val="18"/>
        </w:numPr>
      </w:pPr>
      <w:r>
        <w:t>V3 -&gt; “</w:t>
      </w:r>
      <w:r w:rsidRPr="000A3E6E">
        <w:t>_</w:t>
      </w:r>
      <w:r w:rsidRPr="000B21A3">
        <w:t>DgvDaiV7B</w:t>
      </w:r>
      <w:r>
        <w:t>--V0MBIF48000”</w:t>
      </w:r>
    </w:p>
    <w:p w14:paraId="71AF016A" w14:textId="386811AC" w:rsidR="000B21A3" w:rsidRDefault="000B21A3" w:rsidP="00D84BA5">
      <w:pPr>
        <w:pStyle w:val="ListParagraph"/>
        <w:numPr>
          <w:ilvl w:val="0"/>
          <w:numId w:val="18"/>
        </w:numPr>
      </w:pPr>
      <w:r>
        <w:t>V4 -&gt; “</w:t>
      </w:r>
      <w:r w:rsidRPr="000A3E6E">
        <w:t>_</w:t>
      </w:r>
      <w:r w:rsidRPr="000B21A3">
        <w:t>DgvDaiV7C</w:t>
      </w:r>
      <w:r>
        <w:t>--V0MBIF384000”</w:t>
      </w:r>
    </w:p>
    <w:p w14:paraId="420A30EF" w14:textId="170FD8A4" w:rsidR="000B21A3" w:rsidRDefault="000B21A3" w:rsidP="00D84BA5">
      <w:pPr>
        <w:pStyle w:val="ListParagraph"/>
        <w:numPr>
          <w:ilvl w:val="0"/>
          <w:numId w:val="18"/>
        </w:numPr>
      </w:pPr>
      <w:r>
        <w:t>V5 -&gt; “</w:t>
      </w:r>
      <w:r w:rsidRPr="000A3E6E">
        <w:t>_</w:t>
      </w:r>
      <w:r w:rsidRPr="000B21A3">
        <w:t>DgvDaiV7T</w:t>
      </w:r>
      <w:r>
        <w:t>--V0MBIF192000”</w:t>
      </w:r>
    </w:p>
    <w:p w14:paraId="65E2AF2B" w14:textId="508873C9" w:rsidR="000B21A3" w:rsidRDefault="000B21A3" w:rsidP="00D84BA5">
      <w:pPr>
        <w:pStyle w:val="ListParagraph"/>
        <w:numPr>
          <w:ilvl w:val="0"/>
          <w:numId w:val="18"/>
        </w:numPr>
      </w:pPr>
      <w:r>
        <w:t>V6 -&gt; “</w:t>
      </w:r>
      <w:r w:rsidRPr="000A3E6E">
        <w:t>_</w:t>
      </w:r>
      <w:r w:rsidRPr="000B21A3">
        <w:t>DgvDaiV7U</w:t>
      </w:r>
      <w:r>
        <w:t>--V0MBIF384000”</w:t>
      </w:r>
    </w:p>
    <w:p w14:paraId="0B27467B" w14:textId="0AEB6990" w:rsidR="000B21A3" w:rsidRDefault="000B21A3" w:rsidP="00D84BA5">
      <w:pPr>
        <w:pStyle w:val="ListParagraph"/>
        <w:numPr>
          <w:ilvl w:val="0"/>
          <w:numId w:val="18"/>
        </w:numPr>
      </w:pPr>
      <w:r>
        <w:t>V7 -&gt; “</w:t>
      </w:r>
      <w:r w:rsidRPr="000B21A3">
        <w:t>_DgvMameA</w:t>
      </w:r>
      <w:r>
        <w:t>--V0MBIF96000”</w:t>
      </w:r>
    </w:p>
    <w:p w14:paraId="742BFCF1" w14:textId="2682E0FE" w:rsidR="005F68EF" w:rsidRDefault="0093014A" w:rsidP="00D84BA5">
      <w:r>
        <w:t>These profiles have been validated on a single DAI V4 with a module to behave like a V7. This is not sufficient to be sure that it will work with all DAI (</w:t>
      </w:r>
      <w:r w:rsidR="006E35E4">
        <w:t xml:space="preserve">due notably to </w:t>
      </w:r>
      <w:r>
        <w:t>components dispersion) and audio players. Experiments have been limited and more efficient profiles can probably be found.</w:t>
      </w:r>
    </w:p>
    <w:p w14:paraId="78D61424" w14:textId="7B873F1A" w:rsidR="00471C77" w:rsidRDefault="00471C77" w:rsidP="00D84BA5">
      <w:pPr>
        <w:pStyle w:val="Heading2"/>
        <w:numPr>
          <w:ilvl w:val="0"/>
          <w:numId w:val="13"/>
        </w:numPr>
      </w:pPr>
      <w:r>
        <w:t>Examples</w:t>
      </w:r>
    </w:p>
    <w:p w14:paraId="0B4F9B63" w14:textId="18003513" w:rsidR="00471C77" w:rsidRDefault="00471C77" w:rsidP="00D84BA5">
      <w:pPr>
        <w:pStyle w:val="ListParagraph"/>
        <w:numPr>
          <w:ilvl w:val="0"/>
          <w:numId w:val="18"/>
        </w:numPr>
      </w:pPr>
      <w:r>
        <w:t>“D</w:t>
      </w:r>
      <w:r w:rsidR="00A03837">
        <w:t>gv</w:t>
      </w:r>
      <w:r w:rsidR="00075228" w:rsidRPr="00075228">
        <w:t xml:space="preserve"> Pacman.wav *.dai</w:t>
      </w:r>
      <w:r>
        <w:t xml:space="preserve">”, generates </w:t>
      </w:r>
      <w:r w:rsidR="006E35E4">
        <w:t xml:space="preserve">a </w:t>
      </w:r>
      <w:r>
        <w:t>“</w:t>
      </w:r>
      <w:r w:rsidRPr="00075228">
        <w:t>Pacman</w:t>
      </w:r>
      <w:r>
        <w:t>_Dgv.dai”</w:t>
      </w:r>
      <w:r w:rsidR="00105D9F">
        <w:t xml:space="preserve"> binary file</w:t>
      </w:r>
    </w:p>
    <w:p w14:paraId="3816349E" w14:textId="4B495796" w:rsidR="00471C77" w:rsidRDefault="00471C77" w:rsidP="00D84BA5">
      <w:pPr>
        <w:pStyle w:val="ListParagraph"/>
        <w:numPr>
          <w:ilvl w:val="0"/>
          <w:numId w:val="18"/>
        </w:numPr>
      </w:pPr>
      <w:r>
        <w:t>“</w:t>
      </w:r>
      <w:r w:rsidR="00075228" w:rsidRPr="00075228">
        <w:t>D</w:t>
      </w:r>
      <w:r w:rsidR="00A03837">
        <w:t>gv</w:t>
      </w:r>
      <w:r w:rsidR="00075228" w:rsidRPr="00075228">
        <w:t xml:space="preserve"> Pacman.dai Pac.wav</w:t>
      </w:r>
      <w:r>
        <w:t xml:space="preserve">”, generates </w:t>
      </w:r>
      <w:r w:rsidR="006E35E4">
        <w:t xml:space="preserve"> a</w:t>
      </w:r>
      <w:r>
        <w:t>“Pac.</w:t>
      </w:r>
      <w:r w:rsidR="006E35E4">
        <w:t>wav</w:t>
      </w:r>
      <w:r>
        <w:t>”</w:t>
      </w:r>
      <w:r w:rsidR="00105D9F">
        <w:t xml:space="preserve"> </w:t>
      </w:r>
      <w:r w:rsidR="006E35E4">
        <w:t>wav</w:t>
      </w:r>
      <w:r w:rsidR="00105D9F">
        <w:t xml:space="preserve"> file</w:t>
      </w:r>
      <w:r w:rsidR="006E35E4">
        <w:t xml:space="preserve"> with profile V7 for MAME</w:t>
      </w:r>
    </w:p>
    <w:p w14:paraId="3DF17823" w14:textId="62E0A2E6" w:rsidR="00075228" w:rsidRPr="00075228" w:rsidRDefault="00471C77" w:rsidP="00D84BA5">
      <w:pPr>
        <w:pStyle w:val="ListParagraph"/>
        <w:numPr>
          <w:ilvl w:val="0"/>
          <w:numId w:val="18"/>
        </w:numPr>
      </w:pPr>
      <w:r>
        <w:t>“</w:t>
      </w:r>
      <w:r w:rsidR="00075228" w:rsidRPr="00075228">
        <w:t>D</w:t>
      </w:r>
      <w:r w:rsidR="00A03837">
        <w:t>gv</w:t>
      </w:r>
      <w:r w:rsidR="00075228" w:rsidRPr="00075228">
        <w:t xml:space="preserve"> *.wav *.wav </w:t>
      </w:r>
      <w:r w:rsidR="00105D9F">
        <w:t>--V4I</w:t>
      </w:r>
      <w:r>
        <w:t>”</w:t>
      </w:r>
      <w:r w:rsidR="00105D9F">
        <w:t xml:space="preserve"> will convert all valid </w:t>
      </w:r>
      <w:r w:rsidR="00E04619">
        <w:t>“wav</w:t>
      </w:r>
      <w:r w:rsidR="00E04619" w:rsidRPr="005B47C0">
        <w:t xml:space="preserve">” </w:t>
      </w:r>
      <w:r w:rsidR="00105D9F" w:rsidRPr="005B47C0">
        <w:t xml:space="preserve">files (not having a profile name) </w:t>
      </w:r>
      <w:r w:rsidR="00BF5C8B">
        <w:t xml:space="preserve">to </w:t>
      </w:r>
      <w:r w:rsidR="006E35E4">
        <w:t>“</w:t>
      </w:r>
      <w:r w:rsidR="00BF5C8B">
        <w:t xml:space="preserve">optimized </w:t>
      </w:r>
      <w:r w:rsidR="00E04619">
        <w:t xml:space="preserve">wav” </w:t>
      </w:r>
      <w:r w:rsidR="00BF5C8B">
        <w:t xml:space="preserve">files </w:t>
      </w:r>
      <w:r w:rsidR="00105D9F">
        <w:t>us</w:t>
      </w:r>
      <w:r w:rsidR="00BF5C8B">
        <w:t>ing</w:t>
      </w:r>
      <w:r w:rsidR="00105D9F">
        <w:t xml:space="preserve"> the profile V4</w:t>
      </w:r>
      <w:r w:rsidR="00BF5C8B">
        <w:t xml:space="preserve">, </w:t>
      </w:r>
      <w:r w:rsidR="00105D9F">
        <w:t>to be normally loaded on a DAI V</w:t>
      </w:r>
      <w:r w:rsidR="006E35E4">
        <w:t>4</w:t>
      </w:r>
      <w:r w:rsidR="00BF5C8B">
        <w:t xml:space="preserve">, </w:t>
      </w:r>
      <w:r w:rsidR="00105D9F">
        <w:t>and make it readable on a MAME emulator</w:t>
      </w:r>
      <w:r w:rsidR="006E35E4">
        <w:t>, MAME having an inversed polarity.</w:t>
      </w:r>
    </w:p>
    <w:p w14:paraId="7F46CA11" w14:textId="5C569051" w:rsidR="00075228" w:rsidRDefault="00471C77" w:rsidP="00D84BA5">
      <w:pPr>
        <w:pStyle w:val="ListParagraph"/>
        <w:numPr>
          <w:ilvl w:val="0"/>
          <w:numId w:val="18"/>
        </w:numPr>
      </w:pPr>
      <w:r>
        <w:t>“</w:t>
      </w:r>
      <w:r w:rsidR="00075228" w:rsidRPr="00075228">
        <w:t>D</w:t>
      </w:r>
      <w:r w:rsidR="00A03837">
        <w:t>gv</w:t>
      </w:r>
      <w:r w:rsidR="00075228" w:rsidRPr="00075228">
        <w:t xml:space="preserve"> </w:t>
      </w:r>
      <w:r w:rsidR="00BF5C8B">
        <w:t>Pacman</w:t>
      </w:r>
      <w:r w:rsidR="00075228" w:rsidRPr="00075228">
        <w:t xml:space="preserve">.wav *.wav </w:t>
      </w:r>
      <w:r w:rsidR="00BF5C8B">
        <w:t>--</w:t>
      </w:r>
      <w:r w:rsidR="00BF5C8B" w:rsidRPr="00075228">
        <w:t>SWI</w:t>
      </w:r>
      <w:r w:rsidR="00075228" w:rsidRPr="00075228">
        <w:t>V</w:t>
      </w:r>
      <w:r w:rsidR="00BF5C8B">
        <w:t>3</w:t>
      </w:r>
      <w:r w:rsidR="00075228" w:rsidRPr="00075228">
        <w:t>F192000</w:t>
      </w:r>
      <w:r>
        <w:t>”</w:t>
      </w:r>
      <w:r w:rsidR="00BF5C8B">
        <w:t xml:space="preserve">, will create the </w:t>
      </w:r>
      <w:r w:rsidR="006E35E4">
        <w:t>“</w:t>
      </w:r>
      <w:r w:rsidR="00BF5C8B">
        <w:t xml:space="preserve">optimized </w:t>
      </w:r>
      <w:r w:rsidR="006E35E4">
        <w:t>wav” file “</w:t>
      </w:r>
      <w:r w:rsidR="00BF5C8B">
        <w:t>Pacman_Dgv--</w:t>
      </w:r>
      <w:r w:rsidR="00BF5C8B" w:rsidRPr="00075228">
        <w:t>V</w:t>
      </w:r>
      <w:r w:rsidR="00BF5C8B">
        <w:t>3</w:t>
      </w:r>
      <w:r w:rsidR="00BF5C8B" w:rsidRPr="00075228">
        <w:t>SWIF192000.wav</w:t>
      </w:r>
      <w:r w:rsidR="006E35E4">
        <w:t>”</w:t>
      </w:r>
      <w:r w:rsidR="00BF5C8B">
        <w:t>, which corresponds to a V3 profile saved in stereo, 16 bits at 192KHz (instead of mono, 8</w:t>
      </w:r>
      <w:r w:rsidR="006E35E4">
        <w:t xml:space="preserve"> </w:t>
      </w:r>
      <w:r w:rsidR="00BF5C8B">
        <w:t>bits, 96KHz)</w:t>
      </w:r>
    </w:p>
    <w:p w14:paraId="3A95150B" w14:textId="004AE387" w:rsidR="007D0FA7" w:rsidRDefault="007D0FA7" w:rsidP="00D84BA5">
      <w:pPr>
        <w:pStyle w:val="ListParagraph"/>
        <w:numPr>
          <w:ilvl w:val="0"/>
          <w:numId w:val="18"/>
        </w:numPr>
      </w:pPr>
      <w:r>
        <w:t>“D</w:t>
      </w:r>
      <w:r w:rsidR="00A03837">
        <w:t>gv</w:t>
      </w:r>
      <w:r>
        <w:t xml:space="preserve"> ?” will display help</w:t>
      </w:r>
    </w:p>
    <w:p w14:paraId="5C79419C" w14:textId="77777777" w:rsidR="00BB24F0" w:rsidRDefault="00BB24F0" w:rsidP="00D84BA5"/>
    <w:p w14:paraId="5E022C35" w14:textId="77777777" w:rsidR="00BB24F0" w:rsidRDefault="00BB24F0" w:rsidP="00D84BA5"/>
    <w:p w14:paraId="473B54E7" w14:textId="77777777" w:rsidR="00BB24F0" w:rsidRDefault="00BB24F0" w:rsidP="00D84BA5"/>
    <w:p w14:paraId="44D467A8" w14:textId="37994B54" w:rsidR="00BB24F0" w:rsidRDefault="00BB24F0" w:rsidP="00D84BA5">
      <w:pPr>
        <w:pStyle w:val="Heading1"/>
      </w:pPr>
      <w:r>
        <w:lastRenderedPageBreak/>
        <w:t xml:space="preserve">Dgv internal </w:t>
      </w:r>
      <w:r w:rsidR="00290EE1">
        <w:t xml:space="preserve">general </w:t>
      </w:r>
      <w:r>
        <w:t>principles</w:t>
      </w:r>
    </w:p>
    <w:p w14:paraId="60D0394A" w14:textId="30C40899" w:rsidR="00290EE1" w:rsidRDefault="00290EE1" w:rsidP="00D84BA5">
      <w:pPr>
        <w:pStyle w:val="Heading2"/>
        <w:numPr>
          <w:ilvl w:val="0"/>
          <w:numId w:val="29"/>
        </w:numPr>
      </w:pPr>
      <w:r>
        <w:t>Introduction</w:t>
      </w:r>
    </w:p>
    <w:p w14:paraId="3574E975" w14:textId="77777777" w:rsidR="003F1C94" w:rsidRDefault="00290EE1" w:rsidP="00D84BA5">
      <w:r>
        <w:t xml:space="preserve">Following principles are just an introduction to Dgv internal functioning. </w:t>
      </w:r>
    </w:p>
    <w:p w14:paraId="3E5103C2" w14:textId="7351A014" w:rsidR="00290EE1" w:rsidRDefault="00C5434C" w:rsidP="00D84BA5">
      <w:r>
        <w:t xml:space="preserve">Please read </w:t>
      </w:r>
      <w:r w:rsidR="00290EE1">
        <w:t xml:space="preserve">code comments </w:t>
      </w:r>
      <w:r>
        <w:t xml:space="preserve">to have </w:t>
      </w:r>
      <w:r w:rsidR="00290EE1">
        <w:t xml:space="preserve">more </w:t>
      </w:r>
      <w:r>
        <w:t>details</w:t>
      </w:r>
      <w:r w:rsidR="00290EE1">
        <w:t>.</w:t>
      </w:r>
      <w:r w:rsidR="003F1C94">
        <w:t xml:space="preserve"> A global understanding of DAI read function</w:t>
      </w:r>
      <w:r w:rsidR="00E14BDA">
        <w:t>s</w:t>
      </w:r>
      <w:r w:rsidR="003F1C94">
        <w:t xml:space="preserve"> and program structure is also necessary</w:t>
      </w:r>
      <w:r w:rsidR="00F40F02">
        <w:t xml:space="preserve"> (see Bruno Vivien Paradai web site</w:t>
      </w:r>
      <w:r w:rsidR="00E14BDA">
        <w:t xml:space="preserve"> or DAI manuals</w:t>
      </w:r>
      <w:r w:rsidR="00F40F02">
        <w:t>).</w:t>
      </w:r>
    </w:p>
    <w:p w14:paraId="7F6DFC51" w14:textId="4B2052C0" w:rsidR="00C5434C" w:rsidRDefault="00C5434C" w:rsidP="00D84BA5">
      <w:r>
        <w:t xml:space="preserve">To read </w:t>
      </w:r>
      <w:r w:rsidR="009E3E23">
        <w:t xml:space="preserve">“wav” </w:t>
      </w:r>
      <w:r>
        <w:t xml:space="preserve">files or to write optimized files, Dgv </w:t>
      </w:r>
      <w:r w:rsidR="00E6753A">
        <w:t>uses</w:t>
      </w:r>
      <w:r w:rsidR="00F40F02">
        <w:t xml:space="preserve"> the main following</w:t>
      </w:r>
      <w:r>
        <w:t xml:space="preserve"> principles:</w:t>
      </w:r>
    </w:p>
    <w:p w14:paraId="38EBB0B9" w14:textId="1A0852EA" w:rsidR="00C5434C" w:rsidRDefault="00C5434C" w:rsidP="00D84BA5">
      <w:pPr>
        <w:pStyle w:val="ListParagraph"/>
        <w:numPr>
          <w:ilvl w:val="0"/>
          <w:numId w:val="28"/>
        </w:numPr>
      </w:pPr>
      <w:r>
        <w:t>Simulate the exact timing of DAI read functions at the CPU cycle level. This is equivalent to what MAME emulator is doing.</w:t>
      </w:r>
    </w:p>
    <w:p w14:paraId="24AEB6F1" w14:textId="3118AE71" w:rsidR="00C5434C" w:rsidRDefault="009F683B" w:rsidP="00D84BA5">
      <w:pPr>
        <w:pStyle w:val="ListParagraph"/>
        <w:numPr>
          <w:ilvl w:val="0"/>
          <w:numId w:val="28"/>
        </w:numPr>
      </w:pPr>
      <w:r>
        <w:t xml:space="preserve">Adjust timing delays </w:t>
      </w:r>
      <w:r w:rsidR="00E14BDA">
        <w:t>to offset</w:t>
      </w:r>
      <w:r>
        <w:t xml:space="preserve"> DAI</w:t>
      </w:r>
      <w:r w:rsidR="00C5434C">
        <w:t xml:space="preserve"> </w:t>
      </w:r>
      <w:r>
        <w:t xml:space="preserve">analog </w:t>
      </w:r>
      <w:r w:rsidR="00C5434C">
        <w:t xml:space="preserve">electronic </w:t>
      </w:r>
      <w:r>
        <w:t>(at least part of it)</w:t>
      </w:r>
      <w:r w:rsidR="00F40F02">
        <w:t xml:space="preserve"> and audio player</w:t>
      </w:r>
      <w:r w:rsidR="00E14BDA">
        <w:t xml:space="preserve"> impacts</w:t>
      </w:r>
    </w:p>
    <w:p w14:paraId="071425D9" w14:textId="7B60F368" w:rsidR="00C5434C" w:rsidRDefault="00C5434C" w:rsidP="00D84BA5">
      <w:pPr>
        <w:pStyle w:val="ListParagraph"/>
        <w:numPr>
          <w:ilvl w:val="0"/>
          <w:numId w:val="28"/>
        </w:numPr>
      </w:pPr>
      <w:r>
        <w:t>Synchroniz</w:t>
      </w:r>
      <w:r w:rsidR="00E14BDA">
        <w:t>e</w:t>
      </w:r>
      <w:r>
        <w:t xml:space="preserve"> </w:t>
      </w:r>
      <w:r w:rsidR="009E3E23">
        <w:t xml:space="preserve">“wav” </w:t>
      </w:r>
      <w:r>
        <w:t xml:space="preserve">samples </w:t>
      </w:r>
      <w:r w:rsidR="009F683B">
        <w:t>level to DAI read functions</w:t>
      </w:r>
    </w:p>
    <w:p w14:paraId="121453F7" w14:textId="419FF503" w:rsidR="00E6753A" w:rsidRDefault="009F683B" w:rsidP="00D84BA5">
      <w:r>
        <w:t xml:space="preserve">This implies not only to </w:t>
      </w:r>
      <w:r w:rsidR="003F1C94">
        <w:t>simulate the</w:t>
      </w:r>
      <w:r>
        <w:t xml:space="preserve"> </w:t>
      </w:r>
      <w:r w:rsidR="00E6753A">
        <w:t xml:space="preserve">DAI </w:t>
      </w:r>
      <w:r w:rsidR="003F1C94">
        <w:t>R</w:t>
      </w:r>
      <w:r>
        <w:t xml:space="preserve">ead </w:t>
      </w:r>
      <w:r w:rsidR="003F1C94">
        <w:t xml:space="preserve">bit </w:t>
      </w:r>
      <w:r>
        <w:t xml:space="preserve">function, </w:t>
      </w:r>
      <w:r w:rsidR="003F1C94">
        <w:t xml:space="preserve">which reads </w:t>
      </w:r>
      <w:r w:rsidR="00E6753A">
        <w:t>the 4 TTL levels (i.e logic) of a bit (</w:t>
      </w:r>
      <w:r w:rsidR="003F1C94">
        <w:t>“Dai bit”</w:t>
      </w:r>
      <w:r w:rsidR="00E6753A">
        <w:t xml:space="preserve"> in </w:t>
      </w:r>
      <w:r w:rsidR="00E14BDA">
        <w:t>Dgv comments</w:t>
      </w:r>
      <w:r w:rsidR="00E6753A">
        <w:t>)</w:t>
      </w:r>
      <w:r w:rsidR="003F1C94">
        <w:t xml:space="preserve">, but </w:t>
      </w:r>
      <w:r w:rsidR="00E6753A">
        <w:t xml:space="preserve">also </w:t>
      </w:r>
      <w:r w:rsidR="003F1C94">
        <w:t xml:space="preserve">functions at byte / block levels with delays between functions. </w:t>
      </w:r>
    </w:p>
    <w:p w14:paraId="2B11D5C4" w14:textId="4EF6D577" w:rsidR="00C5434C" w:rsidRDefault="00E6753A" w:rsidP="00D84BA5">
      <w:r>
        <w:t xml:space="preserve">Depending on the used hardware (DAI version but also audio player), each TTL level transition is detected in a DAI using </w:t>
      </w:r>
      <w:r w:rsidR="001378C3">
        <w:t xml:space="preserve">4 </w:t>
      </w:r>
      <w:r>
        <w:t>loops. A minimum number of loops is required for different reasons</w:t>
      </w:r>
      <w:r w:rsidR="001378C3">
        <w:t>.</w:t>
      </w:r>
    </w:p>
    <w:p w14:paraId="118CECD3" w14:textId="54BF53F4" w:rsidR="00F40F02" w:rsidRDefault="00F40F02" w:rsidP="00D84BA5">
      <w:r>
        <w:t>Timing</w:t>
      </w:r>
      <w:r w:rsidR="001378C3">
        <w:t xml:space="preserve">s have also to be adjusted according </w:t>
      </w:r>
      <w:r>
        <w:t>to the analog input stage</w:t>
      </w:r>
      <w:r w:rsidR="001378C3">
        <w:t>, notably due to the poor performances of the DAI operational amplifier (LM324)</w:t>
      </w:r>
      <w:r w:rsidR="00E14BDA">
        <w:t xml:space="preserve"> and to TTL trigger voltages (see below)</w:t>
      </w:r>
      <w:r w:rsidR="001378C3">
        <w:t>.</w:t>
      </w:r>
    </w:p>
    <w:p w14:paraId="045F0E6D" w14:textId="5B11CB6D" w:rsidR="003F1C94" w:rsidRDefault="00580D4E" w:rsidP="00D84BA5">
      <w:r>
        <w:t>The m</w:t>
      </w:r>
      <w:r w:rsidR="001378C3">
        <w:t>inimum number of loops,</w:t>
      </w:r>
      <w:r w:rsidR="00A7522C">
        <w:t xml:space="preserve"> and</w:t>
      </w:r>
      <w:r w:rsidR="001378C3">
        <w:t xml:space="preserve"> </w:t>
      </w:r>
      <w:r w:rsidR="00A7522C">
        <w:t xml:space="preserve">analog related </w:t>
      </w:r>
      <w:r w:rsidR="001378C3">
        <w:t xml:space="preserve">timing </w:t>
      </w:r>
      <w:r w:rsidR="00A7522C">
        <w:t>offset</w:t>
      </w:r>
      <w:r>
        <w:t>s</w:t>
      </w:r>
      <w:r w:rsidR="00A7522C">
        <w:t xml:space="preserve"> </w:t>
      </w:r>
      <w:r w:rsidR="001378C3">
        <w:t xml:space="preserve">can be modified </w:t>
      </w:r>
      <w:r w:rsidR="00A7522C">
        <w:t>in</w:t>
      </w:r>
      <w:r w:rsidR="001378C3">
        <w:t xml:space="preserve"> </w:t>
      </w:r>
      <w:r>
        <w:t xml:space="preserve">the </w:t>
      </w:r>
      <w:r w:rsidR="001378C3">
        <w:t>“Profile version</w:t>
      </w:r>
      <w:r w:rsidR="00A7522C">
        <w:t>s</w:t>
      </w:r>
      <w:r w:rsidR="001378C3">
        <w:t xml:space="preserve">” </w:t>
      </w:r>
      <w:r w:rsidR="00A7522C">
        <w:t>using</w:t>
      </w:r>
      <w:r>
        <w:t xml:space="preserve"> structures</w:t>
      </w:r>
      <w:r w:rsidR="00A7522C">
        <w:t xml:space="preserve"> (</w:t>
      </w:r>
      <w:r w:rsidR="00A7522C" w:rsidRPr="00A7522C">
        <w:t>DaiHW_Profile[].DaiBitPeriods_MinLoops</w:t>
      </w:r>
      <w:r w:rsidR="00A7522C">
        <w:t xml:space="preserve">[][] &amp; </w:t>
      </w:r>
      <w:r w:rsidR="00A7522C" w:rsidRPr="00A7522C">
        <w:t>DaiHW_Profile[].PeriodsOffset_HwDelay[]</w:t>
      </w:r>
      <w:r w:rsidR="00A7522C">
        <w:t>).</w:t>
      </w:r>
    </w:p>
    <w:p w14:paraId="71496372" w14:textId="77777777" w:rsidR="007E73F6" w:rsidRDefault="007E73F6" w:rsidP="00D84BA5"/>
    <w:p w14:paraId="27790F2A" w14:textId="31FC6DBC" w:rsidR="007E73F6" w:rsidRDefault="007E73F6" w:rsidP="00D84BA5">
      <w:r>
        <w:t>Interrupts</w:t>
      </w:r>
      <w:r w:rsidR="007F129F">
        <w:t>, which</w:t>
      </w:r>
      <w:r>
        <w:t xml:space="preserve"> only impact the </w:t>
      </w:r>
      <w:r w:rsidR="00E04619">
        <w:t xml:space="preserve">“wav” </w:t>
      </w:r>
      <w:r>
        <w:t xml:space="preserve">Leader </w:t>
      </w:r>
      <w:r w:rsidR="007F129F">
        <w:t>part of the program</w:t>
      </w:r>
      <w:r>
        <w:t xml:space="preserve">, </w:t>
      </w:r>
      <w:r w:rsidR="007F129F">
        <w:t>are</w:t>
      </w:r>
      <w:r>
        <w:t xml:space="preserve"> not </w:t>
      </w:r>
      <w:r w:rsidR="007F129F">
        <w:t>simulated</w:t>
      </w:r>
      <w:r>
        <w:t xml:space="preserve"> by default</w:t>
      </w:r>
      <w:r w:rsidR="007F129F">
        <w:t xml:space="preserve"> in Dgv</w:t>
      </w:r>
      <w:r w:rsidR="00E14BDA">
        <w:t xml:space="preserve"> (some basic simulation remains possible)</w:t>
      </w:r>
      <w:r>
        <w:t>.</w:t>
      </w:r>
    </w:p>
    <w:p w14:paraId="43CD3370" w14:textId="5A601C9D" w:rsidR="00290EE1" w:rsidRDefault="00290EE1" w:rsidP="00D84BA5">
      <w:pPr>
        <w:pStyle w:val="Heading2"/>
      </w:pPr>
      <w:r>
        <w:t xml:space="preserve">Reading </w:t>
      </w:r>
      <w:r w:rsidR="00E04619">
        <w:t xml:space="preserve">“wav” </w:t>
      </w:r>
      <w:r>
        <w:t xml:space="preserve">files </w:t>
      </w:r>
    </w:p>
    <w:p w14:paraId="70995164" w14:textId="3C0AA3A2" w:rsidR="00BB24F0" w:rsidRDefault="001820E1" w:rsidP="00D84BA5">
      <w:r>
        <w:t xml:space="preserve">When reading a </w:t>
      </w:r>
      <w:r w:rsidR="00E04619">
        <w:t xml:space="preserve">“wav” </w:t>
      </w:r>
      <w:r>
        <w:t>file</w:t>
      </w:r>
      <w:r w:rsidR="00580D4E">
        <w:t xml:space="preserve"> into Dgv</w:t>
      </w:r>
      <w:r>
        <w:t xml:space="preserve">, </w:t>
      </w:r>
      <w:r w:rsidR="00580D4E">
        <w:t>it</w:t>
      </w:r>
      <w:r>
        <w:t xml:space="preserve"> </w:t>
      </w:r>
      <w:r w:rsidR="007E73F6">
        <w:t xml:space="preserve">simulates </w:t>
      </w:r>
      <w:r w:rsidR="00C5434C">
        <w:t>DAI</w:t>
      </w:r>
      <w:r>
        <w:t xml:space="preserve"> </w:t>
      </w:r>
      <w:r w:rsidR="00F7708B">
        <w:t>TTL</w:t>
      </w:r>
      <w:r w:rsidR="007E73F6">
        <w:t xml:space="preserve"> input delays and </w:t>
      </w:r>
      <w:r>
        <w:t>read functions timing</w:t>
      </w:r>
      <w:r w:rsidR="00580D4E">
        <w:t>s</w:t>
      </w:r>
      <w:r w:rsidR="00F7708B">
        <w:t xml:space="preserve"> </w:t>
      </w:r>
      <w:r w:rsidR="00580D4E">
        <w:t>and assumes</w:t>
      </w:r>
      <w:r w:rsidR="00F7708B">
        <w:t xml:space="preserve"> that the input stage does not introduce any </w:t>
      </w:r>
      <w:r w:rsidR="00580D4E">
        <w:t>d</w:t>
      </w:r>
      <w:r w:rsidR="00F7708B">
        <w:t>elay.</w:t>
      </w:r>
      <w:r w:rsidR="00580D4E">
        <w:t xml:space="preserve"> This is close to the behavior of a DAI V7 with a very performant operational amplifier.</w:t>
      </w:r>
    </w:p>
    <w:p w14:paraId="56A61ED4" w14:textId="3C6C22C9" w:rsidR="00290EE1" w:rsidRDefault="00290EE1" w:rsidP="00D84BA5"/>
    <w:p w14:paraId="7E3E97BB" w14:textId="5800D39F" w:rsidR="009C49AF" w:rsidRDefault="009C49AF" w:rsidP="00D84BA5">
      <w:r>
        <w:lastRenderedPageBreak/>
        <w:t xml:space="preserve">Information is then stored in a structure which is equivalent to a </w:t>
      </w:r>
      <w:r w:rsidR="00E04619">
        <w:t xml:space="preserve">“dai” </w:t>
      </w:r>
      <w:r>
        <w:t>file. In a debug mode, using Visual studio, it can be useful to find and correct reading errors</w:t>
      </w:r>
      <w:r w:rsidR="00E14BDA">
        <w:t xml:space="preserve"> from an analog cassette</w:t>
      </w:r>
      <w:r>
        <w:t>.</w:t>
      </w:r>
    </w:p>
    <w:p w14:paraId="20F393E4" w14:textId="6B0CE956" w:rsidR="00290EE1" w:rsidRPr="00F7708B" w:rsidRDefault="00290EE1" w:rsidP="00D84BA5">
      <w:pPr>
        <w:pStyle w:val="Heading2"/>
      </w:pPr>
      <w:r w:rsidRPr="00F7708B">
        <w:t xml:space="preserve">Generating optimized </w:t>
      </w:r>
      <w:r w:rsidR="00E04619">
        <w:t xml:space="preserve">“wav” </w:t>
      </w:r>
      <w:r w:rsidRPr="00F7708B">
        <w:t xml:space="preserve">files </w:t>
      </w:r>
    </w:p>
    <w:p w14:paraId="5D33DB50" w14:textId="22E6B605" w:rsidR="009C49AF" w:rsidRPr="00D84BA5" w:rsidRDefault="00E04619" w:rsidP="00D84BA5">
      <w:r w:rsidRPr="00D84BA5">
        <w:t>“</w:t>
      </w:r>
      <w:r w:rsidR="009C49AF" w:rsidRPr="00D84BA5">
        <w:t>Wav</w:t>
      </w:r>
      <w:r w:rsidRPr="00D84BA5">
        <w:t>”</w:t>
      </w:r>
      <w:r w:rsidR="009C49AF" w:rsidRPr="00D84BA5">
        <w:t xml:space="preserve"> optimized files are generated using an internal representation of </w:t>
      </w:r>
      <w:r w:rsidR="00580D4E" w:rsidRPr="00D84BA5">
        <w:t>“</w:t>
      </w:r>
      <w:r w:rsidR="009C49AF" w:rsidRPr="00D84BA5">
        <w:t>dai</w:t>
      </w:r>
      <w:r w:rsidR="00580D4E" w:rsidRPr="00D84BA5">
        <w:t>”</w:t>
      </w:r>
      <w:r w:rsidR="009C49AF" w:rsidRPr="00D84BA5">
        <w:t xml:space="preserve"> files.</w:t>
      </w:r>
    </w:p>
    <w:p w14:paraId="47B7FE3D" w14:textId="510DBF6B" w:rsidR="009C49AF" w:rsidRPr="00D84BA5" w:rsidRDefault="009C49AF" w:rsidP="00D84BA5">
      <w:r w:rsidRPr="00D84BA5">
        <w:t>Output required characteristics, are defined using a profile version</w:t>
      </w:r>
      <w:r w:rsidR="00D84BA5">
        <w:t xml:space="preserve"> and users’ options. However, output is driven essentially by the sampling frequency.</w:t>
      </w:r>
    </w:p>
    <w:p w14:paraId="0A0FA1B8" w14:textId="74F42BE1" w:rsidR="00F7708B" w:rsidRDefault="00F7708B" w:rsidP="00D84BA5">
      <w:r>
        <w:t xml:space="preserve">Dgv simulates DAI analog input delays and read functions timing in order to predict when </w:t>
      </w:r>
      <w:r w:rsidR="00E04619">
        <w:t xml:space="preserve">“wav” </w:t>
      </w:r>
      <w:r>
        <w:t xml:space="preserve">signal level should be changed in order to be sure that previous TTL transition will be detected by the read function of </w:t>
      </w:r>
      <w:r w:rsidR="00580D4E">
        <w:t>a real</w:t>
      </w:r>
      <w:r>
        <w:t xml:space="preserve"> DAI</w:t>
      </w:r>
      <w:r w:rsidR="00580D4E">
        <w:t>. Analog input delay is the consequence of the electronic input stage and of the performance of the audio device playing at a specific sampling frequency</w:t>
      </w:r>
      <w:r>
        <w:t>.</w:t>
      </w:r>
    </w:p>
    <w:p w14:paraId="44C1A592" w14:textId="4649FA32" w:rsidR="009C49AF" w:rsidRDefault="009C49AF" w:rsidP="00D84BA5">
      <w:r>
        <w:t xml:space="preserve">Reading high speed information requires to increase </w:t>
      </w:r>
      <w:r w:rsidR="00E04619">
        <w:t xml:space="preserve">“wav” </w:t>
      </w:r>
      <w:r>
        <w:t>sampling frequency and to adjust the</w:t>
      </w:r>
      <w:r w:rsidR="00B605E8">
        <w:t xml:space="preserve"> required loop count to </w:t>
      </w:r>
      <w:r w:rsidR="00D84BA5">
        <w:t xml:space="preserve">be sure that all </w:t>
      </w:r>
      <w:r w:rsidR="00B605E8">
        <w:t xml:space="preserve">TTL </w:t>
      </w:r>
      <w:r w:rsidR="00D84BA5">
        <w:t>transitions can be changed</w:t>
      </w:r>
      <w:r w:rsidR="00B605E8">
        <w:t>. This loop counts are specific to profile versions and are determined experimentally</w:t>
      </w:r>
      <w:r w:rsidR="00D84BA5">
        <w:t xml:space="preserve"> (using electronic simulation or a real circuit)</w:t>
      </w:r>
      <w:r w:rsidR="00B605E8">
        <w:t>.</w:t>
      </w:r>
    </w:p>
    <w:p w14:paraId="588E325F" w14:textId="4D99706F" w:rsidR="00451EDF" w:rsidRPr="00451EDF" w:rsidRDefault="00451EDF" w:rsidP="00D84BA5">
      <w:pPr>
        <w:pStyle w:val="Heading2"/>
      </w:pPr>
      <w:r w:rsidRPr="00451EDF">
        <w:t>Analog delay explanations</w:t>
      </w:r>
    </w:p>
    <w:p w14:paraId="1A8AF6BC" w14:textId="1BAB5DBB" w:rsidR="00451EDF" w:rsidRDefault="00D76F3A" w:rsidP="00D84BA5">
      <w:pPr>
        <w:rPr>
          <w:noProof/>
        </w:rPr>
      </w:pPr>
      <w:r>
        <w:rPr>
          <w:noProof/>
        </w:rPr>
        <w:t xml:space="preserve">Following graph represents real measures on a DAI V7 with a LM324, when playing an optimized </w:t>
      </w:r>
      <w:r w:rsidR="00E04619">
        <w:rPr>
          <w:noProof/>
        </w:rPr>
        <w:t xml:space="preserve">“wav” </w:t>
      </w:r>
      <w:r>
        <w:rPr>
          <w:noProof/>
        </w:rPr>
        <w:t>file at 48KHz.</w:t>
      </w:r>
    </w:p>
    <w:p w14:paraId="4CBBF1BA" w14:textId="094553B0" w:rsidR="00D76F3A" w:rsidRDefault="00D84BA5" w:rsidP="00D84BA5">
      <w:pPr>
        <w:rPr>
          <w:noProof/>
        </w:rPr>
      </w:pPr>
      <w:r>
        <w:rPr>
          <w:noProof/>
        </w:rPr>
        <w:t>Estimating precisely the t</w:t>
      </w:r>
      <w:r w:rsidR="00D76F3A">
        <w:rPr>
          <w:noProof/>
        </w:rPr>
        <w:t>iming of transition level depends mainly on the following stages:</w:t>
      </w:r>
    </w:p>
    <w:p w14:paraId="24DDB59B" w14:textId="29D8B017" w:rsidR="00D76F3A" w:rsidRDefault="00E04619" w:rsidP="00D84BA5">
      <w:pPr>
        <w:pStyle w:val="ListParagraph"/>
        <w:numPr>
          <w:ilvl w:val="0"/>
          <w:numId w:val="31"/>
        </w:numPr>
        <w:rPr>
          <w:noProof/>
        </w:rPr>
      </w:pPr>
      <w:r>
        <w:rPr>
          <w:noProof/>
        </w:rPr>
        <w:t>“</w:t>
      </w:r>
      <w:r w:rsidR="00D76F3A">
        <w:rPr>
          <w:noProof/>
        </w:rPr>
        <w:t>Wav</w:t>
      </w:r>
      <w:r>
        <w:rPr>
          <w:noProof/>
        </w:rPr>
        <w:t>”</w:t>
      </w:r>
      <w:r w:rsidR="00D76F3A">
        <w:rPr>
          <w:noProof/>
        </w:rPr>
        <w:t xml:space="preserve"> file  sampling frequency and in some cases limitation</w:t>
      </w:r>
      <w:r w:rsidR="00A61556">
        <w:rPr>
          <w:noProof/>
        </w:rPr>
        <w:t>s of</w:t>
      </w:r>
      <w:r w:rsidR="00D76F3A">
        <w:rPr>
          <w:noProof/>
        </w:rPr>
        <w:t xml:space="preserve"> the playing device (</w:t>
      </w:r>
      <w:r w:rsidR="004F6535">
        <w:rPr>
          <w:noProof/>
        </w:rPr>
        <w:t xml:space="preserve">o/w </w:t>
      </w:r>
      <w:r w:rsidR="00D76F3A">
        <w:rPr>
          <w:noProof/>
        </w:rPr>
        <w:t>slew rate</w:t>
      </w:r>
      <w:r w:rsidR="004F6535">
        <w:rPr>
          <w:noProof/>
        </w:rPr>
        <w:t>, output filter)</w:t>
      </w:r>
    </w:p>
    <w:p w14:paraId="1E7709D6" w14:textId="035BA9E7" w:rsidR="00D76F3A" w:rsidRDefault="004F6535" w:rsidP="00D84BA5">
      <w:pPr>
        <w:pStyle w:val="ListParagraph"/>
        <w:numPr>
          <w:ilvl w:val="0"/>
          <w:numId w:val="31"/>
        </w:numPr>
        <w:rPr>
          <w:noProof/>
        </w:rPr>
      </w:pPr>
      <w:r>
        <w:rPr>
          <w:noProof/>
        </w:rPr>
        <w:t>Transition delay of the DAI analog circuitry which is mainly linked to its operational amplifier slew rate</w:t>
      </w:r>
      <w:r w:rsidR="00A61556">
        <w:rPr>
          <w:noProof/>
        </w:rPr>
        <w:t xml:space="preserve"> (max voltage increase / us)</w:t>
      </w:r>
    </w:p>
    <w:p w14:paraId="697CC689" w14:textId="7830213C" w:rsidR="004F6535" w:rsidRDefault="004F6535" w:rsidP="00D84BA5">
      <w:pPr>
        <w:pStyle w:val="ListParagraph"/>
        <w:numPr>
          <w:ilvl w:val="0"/>
          <w:numId w:val="31"/>
        </w:numPr>
        <w:rPr>
          <w:noProof/>
        </w:rPr>
      </w:pPr>
      <w:r>
        <w:rPr>
          <w:noProof/>
        </w:rPr>
        <w:t>TTL transition voltage level, typically 0.8V for High to low and 2.0V for Low to TTL High</w:t>
      </w:r>
    </w:p>
    <w:p w14:paraId="15548A4E" w14:textId="005B1534" w:rsidR="00451EDF" w:rsidRDefault="004F6535" w:rsidP="00D84BA5">
      <w:r>
        <w:rPr>
          <w:noProof/>
        </w:rPr>
        <w:lastRenderedPageBreak/>
        <w:drawing>
          <wp:inline distT="0" distB="0" distL="0" distR="0" wp14:anchorId="068D9FF8" wp14:editId="09B859D6">
            <wp:extent cx="5761355" cy="3596640"/>
            <wp:effectExtent l="0" t="0" r="0" b="3810"/>
            <wp:docPr id="5766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1607BD12" w14:textId="11BCCBBF" w:rsidR="004F6535" w:rsidRDefault="004F6535" w:rsidP="00D84BA5">
      <w:r>
        <w:t>Time is in us, voltage in Volts. Sampling parasites are visible every 20us.</w:t>
      </w:r>
    </w:p>
    <w:p w14:paraId="69089EFD" w14:textId="77777777" w:rsidR="0093014A" w:rsidRDefault="0093014A" w:rsidP="00D84BA5">
      <w:r w:rsidRPr="0093014A">
        <w:t>Another</w:t>
      </w:r>
      <w:r w:rsidR="004F6535" w:rsidRPr="0093014A">
        <w:t xml:space="preserve"> limitation to increas</w:t>
      </w:r>
      <w:r>
        <w:t>ing</w:t>
      </w:r>
      <w:r w:rsidR="004F6535" w:rsidRPr="0093014A">
        <w:t xml:space="preserve"> speed comes from the fact that output stage needs to become negative</w:t>
      </w:r>
      <w:r w:rsidRPr="0093014A">
        <w:t xml:space="preserve"> (-3.8V) </w:t>
      </w:r>
      <w:r w:rsidR="004F6535" w:rsidRPr="0093014A">
        <w:t xml:space="preserve">before being able to </w:t>
      </w:r>
      <w:r w:rsidRPr="0093014A">
        <w:t>reach the 2.0V</w:t>
      </w:r>
      <w:r w:rsidR="004F6535" w:rsidRPr="0093014A">
        <w:t xml:space="preserve"> </w:t>
      </w:r>
      <w:r w:rsidRPr="0093014A">
        <w:t>TTL transition level.</w:t>
      </w:r>
      <w:r>
        <w:t xml:space="preserve"> LM324 is too slow for this and needs to be replaced by a faster version.</w:t>
      </w:r>
    </w:p>
    <w:p w14:paraId="5527CBA1" w14:textId="0D2C7674" w:rsidR="007156A1" w:rsidRDefault="007156A1">
      <w:pPr>
        <w:spacing w:after="160"/>
        <w:jc w:val="left"/>
      </w:pPr>
      <w:r>
        <w:br w:type="page"/>
      </w:r>
    </w:p>
    <w:p w14:paraId="420D4E4E" w14:textId="5BFA3FE3" w:rsidR="00BD7BE9" w:rsidRDefault="00BD7BE9" w:rsidP="00BD7BE9">
      <w:pPr>
        <w:pStyle w:val="Heading1"/>
      </w:pPr>
      <w:r>
        <w:lastRenderedPageBreak/>
        <w:t>Annex</w:t>
      </w:r>
      <w:r w:rsidR="00C02AF6">
        <w:t xml:space="preserve"> - schemes</w:t>
      </w:r>
    </w:p>
    <w:p w14:paraId="26AD5CD7" w14:textId="77777777" w:rsidR="002030F2" w:rsidRDefault="002030F2" w:rsidP="002030F2">
      <w:r>
        <w:t>DAI version is written on the DAI PCB, on the right of the keyboard.</w:t>
      </w:r>
    </w:p>
    <w:p w14:paraId="50A9D3F0" w14:textId="2998C319" w:rsidR="005367B7" w:rsidRPr="0049021F" w:rsidRDefault="0049021F" w:rsidP="0049021F">
      <w:pPr>
        <w:pStyle w:val="Heading2"/>
        <w:numPr>
          <w:ilvl w:val="0"/>
          <w:numId w:val="34"/>
        </w:numPr>
      </w:pPr>
      <w:r w:rsidRPr="006177B8">
        <w:rPr>
          <w:noProof/>
        </w:rPr>
        <w:drawing>
          <wp:anchor distT="0" distB="0" distL="114300" distR="114300" simplePos="0" relativeHeight="251668480" behindDoc="0" locked="0" layoutInCell="1" allowOverlap="1" wp14:anchorId="78DFE485" wp14:editId="4C19D63C">
            <wp:simplePos x="0" y="0"/>
            <wp:positionH relativeFrom="margin">
              <wp:align>center</wp:align>
            </wp:positionH>
            <wp:positionV relativeFrom="paragraph">
              <wp:posOffset>4568190</wp:posOffset>
            </wp:positionV>
            <wp:extent cx="5156200" cy="3274060"/>
            <wp:effectExtent l="0" t="0" r="6350" b="2540"/>
            <wp:wrapNone/>
            <wp:docPr id="743885130" name="Imag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5130" name="Image 7" descr="A diagram of a circu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7B7">
        <w:rPr>
          <w:noProof/>
        </w:rPr>
        <w:drawing>
          <wp:anchor distT="0" distB="0" distL="114300" distR="114300" simplePos="0" relativeHeight="251669504" behindDoc="0" locked="0" layoutInCell="1" allowOverlap="1" wp14:anchorId="676CDE63" wp14:editId="2FC942EB">
            <wp:simplePos x="0" y="0"/>
            <wp:positionH relativeFrom="margin">
              <wp:align>center</wp:align>
            </wp:positionH>
            <wp:positionV relativeFrom="paragraph">
              <wp:posOffset>675640</wp:posOffset>
            </wp:positionV>
            <wp:extent cx="4608000" cy="4266000"/>
            <wp:effectExtent l="0" t="0" r="2540" b="1270"/>
            <wp:wrapTopAndBottom/>
            <wp:docPr id="842052128"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2128" name="Picture 1" descr="A computer circuit board with many wi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8000" cy="4266000"/>
                    </a:xfrm>
                    <a:prstGeom prst="rect">
                      <a:avLst/>
                    </a:prstGeom>
                  </pic:spPr>
                </pic:pic>
              </a:graphicData>
            </a:graphic>
            <wp14:sizeRelH relativeFrom="margin">
              <wp14:pctWidth>0</wp14:pctWidth>
            </wp14:sizeRelH>
            <wp14:sizeRelV relativeFrom="margin">
              <wp14:pctHeight>0</wp14:pctHeight>
            </wp14:sizeRelV>
          </wp:anchor>
        </w:drawing>
      </w:r>
      <w:r w:rsidR="00BD7BE9">
        <w:t>DAI V4 scheme</w:t>
      </w:r>
      <w:r w:rsidR="005367B7" w:rsidRPr="0049021F">
        <w:rPr>
          <w:highlight w:val="lightGray"/>
        </w:rPr>
        <w:br w:type="page"/>
      </w:r>
    </w:p>
    <w:p w14:paraId="732408EE" w14:textId="5AEB2B3B" w:rsidR="00BA5B1E" w:rsidRDefault="00BA5B1E" w:rsidP="005367B7">
      <w:pPr>
        <w:pStyle w:val="Heading2"/>
        <w:numPr>
          <w:ilvl w:val="0"/>
          <w:numId w:val="0"/>
        </w:numPr>
      </w:pPr>
      <w:r>
        <w:lastRenderedPageBreak/>
        <w:t>DAI V7 scheme</w:t>
      </w:r>
    </w:p>
    <w:p w14:paraId="0D9DD131" w14:textId="0AE660C3" w:rsidR="00BA5B1E" w:rsidRDefault="0049021F" w:rsidP="00BA5B1E">
      <w:r w:rsidRPr="006177B8">
        <w:rPr>
          <w:noProof/>
        </w:rPr>
        <w:drawing>
          <wp:anchor distT="0" distB="0" distL="114300" distR="114300" simplePos="0" relativeHeight="251666432" behindDoc="0" locked="0" layoutInCell="1" allowOverlap="1" wp14:anchorId="3215A4D1" wp14:editId="42AA6993">
            <wp:simplePos x="0" y="0"/>
            <wp:positionH relativeFrom="margin">
              <wp:align>right</wp:align>
            </wp:positionH>
            <wp:positionV relativeFrom="paragraph">
              <wp:posOffset>245745</wp:posOffset>
            </wp:positionV>
            <wp:extent cx="5760720" cy="2886710"/>
            <wp:effectExtent l="0" t="0" r="0" b="8890"/>
            <wp:wrapTopAndBottom/>
            <wp:docPr id="599283561" name="Imag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3561" name="Image 8" descr="A diagram of a circ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anchor>
        </w:drawing>
      </w:r>
    </w:p>
    <w:p w14:paraId="0C4923B6" w14:textId="50268483" w:rsidR="00BA5B1E" w:rsidRPr="00BA5B1E" w:rsidRDefault="00BA5B1E" w:rsidP="00BA5B1E"/>
    <w:p w14:paraId="30FCFE9F" w14:textId="12F2CADE" w:rsidR="00BA5B1E" w:rsidRDefault="00C02AF6" w:rsidP="00D84BA5">
      <w:r>
        <w:rPr>
          <w:noProof/>
        </w:rPr>
        <mc:AlternateContent>
          <mc:Choice Requires="wpg">
            <w:drawing>
              <wp:anchor distT="0" distB="0" distL="114300" distR="114300" simplePos="0" relativeHeight="251664384" behindDoc="0" locked="0" layoutInCell="1" allowOverlap="1" wp14:anchorId="075D6571" wp14:editId="7B1F2210">
                <wp:simplePos x="0" y="0"/>
                <wp:positionH relativeFrom="margin">
                  <wp:align>center</wp:align>
                </wp:positionH>
                <wp:positionV relativeFrom="paragraph">
                  <wp:posOffset>5080</wp:posOffset>
                </wp:positionV>
                <wp:extent cx="5273040" cy="4168140"/>
                <wp:effectExtent l="0" t="0" r="3810" b="3810"/>
                <wp:wrapNone/>
                <wp:docPr id="1656022376" name="Group 2"/>
                <wp:cNvGraphicFramePr/>
                <a:graphic xmlns:a="http://schemas.openxmlformats.org/drawingml/2006/main">
                  <a:graphicData uri="http://schemas.microsoft.com/office/word/2010/wordprocessingGroup">
                    <wpg:wgp>
                      <wpg:cNvGrpSpPr/>
                      <wpg:grpSpPr>
                        <a:xfrm>
                          <a:off x="0" y="0"/>
                          <a:ext cx="5273040" cy="4168140"/>
                          <a:chOff x="0" y="0"/>
                          <a:chExt cx="5273040" cy="4168140"/>
                        </a:xfrm>
                      </wpg:grpSpPr>
                      <pic:pic xmlns:pic="http://schemas.openxmlformats.org/drawingml/2006/picture">
                        <pic:nvPicPr>
                          <pic:cNvPr id="1401593143" name="Picture 1" descr="A circuit board with many small circles and lines&#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3040" cy="4168140"/>
                          </a:xfrm>
                          <a:prstGeom prst="rect">
                            <a:avLst/>
                          </a:prstGeom>
                        </pic:spPr>
                      </pic:pic>
                      <wps:wsp>
                        <wps:cNvPr id="1842058482" name="Oval 1"/>
                        <wps:cNvSpPr/>
                        <wps:spPr>
                          <a:xfrm>
                            <a:off x="655320" y="1333500"/>
                            <a:ext cx="822960" cy="5638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07AC7" id="Group 2" o:spid="_x0000_s1026" style="position:absolute;margin-left:0;margin-top:.4pt;width:415.2pt;height:328.2pt;z-index:251664384;mso-position-horizontal:center;mso-position-horizontal-relative:margin" coordsize="52730,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ircuit board with many small circles and lines&#10;&#10;Description automatically generated with medium confidence" style="position:absolute;width:52730;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">
                  <v:imagedata r:id="rId14" o:title="A circuit board with many small circles and lines&#10;&#10;Description automatically generated with medium confidence"/>
                </v:shape>
                <v:oval id="Oval 1" o:spid="_x0000_s1028" style="position:absolute;left:6553;top:13335;width:822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" filled="f" strokecolor="red" strokeweight="1pt">
                  <v:stroke joinstyle="miter"/>
                </v:oval>
                <w10:wrap anchorx="margin"/>
              </v:group>
            </w:pict>
          </mc:Fallback>
        </mc:AlternateContent>
      </w:r>
    </w:p>
    <w:p w14:paraId="5C988969" w14:textId="6CFBFD8D" w:rsidR="00BD7BE9" w:rsidRDefault="00BD7BE9" w:rsidP="00D84BA5"/>
    <w:p w14:paraId="3A30EC01" w14:textId="75E5196A" w:rsidR="00BD7BE9" w:rsidRPr="00471C77" w:rsidRDefault="00BD7BE9" w:rsidP="00D84BA5"/>
    <w:sectPr w:rsidR="00BD7BE9" w:rsidRPr="00471C77" w:rsidSect="00ED067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FEF79" w14:textId="77777777" w:rsidR="002E67E6" w:rsidRDefault="002E67E6" w:rsidP="00D84BA5">
      <w:r>
        <w:separator/>
      </w:r>
    </w:p>
  </w:endnote>
  <w:endnote w:type="continuationSeparator" w:id="0">
    <w:p w14:paraId="69A29D89" w14:textId="77777777" w:rsidR="002E67E6" w:rsidRDefault="002E67E6" w:rsidP="00D8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645329"/>
      <w:docPartObj>
        <w:docPartGallery w:val="Page Numbers (Bottom of Page)"/>
        <w:docPartUnique/>
      </w:docPartObj>
    </w:sdtPr>
    <w:sdtEndPr>
      <w:rPr>
        <w:noProof/>
      </w:rPr>
    </w:sdtEndPr>
    <w:sdtContent>
      <w:p w14:paraId="7A1D2CF4" w14:textId="11232813" w:rsidR="0024050B" w:rsidRDefault="0024050B" w:rsidP="0024050B">
        <w:pPr>
          <w:pStyle w:val="Footer"/>
        </w:pPr>
        <w:r>
          <w:t>DGV 0.1.2 manual, September 27</w:t>
        </w:r>
        <w:r w:rsidRPr="0024050B">
          <w:rPr>
            <w:vertAlign w:val="superscript"/>
          </w:rPr>
          <w:t>th</w:t>
        </w:r>
        <w:r>
          <w:t xml:space="preserve"> 2024</w:t>
        </w:r>
        <w:r>
          <w:tab/>
        </w:r>
        <w:r>
          <w:tab/>
        </w:r>
        <w:r>
          <w:fldChar w:fldCharType="begin"/>
        </w:r>
        <w:r>
          <w:instrText xml:space="preserve"> PAGE   \* MERGEFORMAT </w:instrText>
        </w:r>
        <w:r>
          <w:fldChar w:fldCharType="separate"/>
        </w:r>
        <w:r>
          <w:rPr>
            <w:noProof/>
          </w:rPr>
          <w:t>2</w:t>
        </w:r>
        <w:r>
          <w:rPr>
            <w:noProof/>
          </w:rPr>
          <w:fldChar w:fldCharType="end"/>
        </w:r>
        <w:r>
          <w:rPr>
            <w:noProof/>
          </w:rPr>
          <w:t>/</w:t>
        </w:r>
        <w:r w:rsidR="00C02AF6">
          <w:rPr>
            <w:noProof/>
          </w:rPr>
          <w:t>10</w:t>
        </w:r>
      </w:p>
    </w:sdtContent>
  </w:sdt>
  <w:p w14:paraId="7AA73F2E" w14:textId="77777777" w:rsidR="0024050B" w:rsidRDefault="0024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A54B" w14:textId="77777777" w:rsidR="002E67E6" w:rsidRDefault="002E67E6" w:rsidP="00D84BA5">
      <w:r>
        <w:separator/>
      </w:r>
    </w:p>
  </w:footnote>
  <w:footnote w:type="continuationSeparator" w:id="0">
    <w:p w14:paraId="42225B98" w14:textId="77777777" w:rsidR="002E67E6" w:rsidRDefault="002E67E6" w:rsidP="00D84BA5">
      <w:r>
        <w:continuationSeparator/>
      </w:r>
    </w:p>
  </w:footnote>
  <w:footnote w:id="1">
    <w:p w14:paraId="42C681D8" w14:textId="36808E3A" w:rsidR="00795738" w:rsidRPr="00795738" w:rsidRDefault="00795738" w:rsidP="00D84BA5">
      <w:pPr>
        <w:pStyle w:val="FootnoteText"/>
        <w:rPr>
          <w:lang w:val="fr-FR"/>
        </w:rPr>
      </w:pPr>
      <w:r>
        <w:rPr>
          <w:rStyle w:val="FootnoteReference"/>
        </w:rPr>
        <w:footnoteRef/>
      </w:r>
      <w:r>
        <w:t xml:space="preserve"> IC</w:t>
      </w:r>
      <w:r w:rsidR="00BA5B1E">
        <w:t>14</w:t>
      </w:r>
      <w:r>
        <w:t xml:space="preserve"> </w:t>
      </w:r>
      <w:r w:rsidRPr="00075228">
        <w:t xml:space="preserve">LM324 </w:t>
      </w:r>
      <w:r>
        <w:t xml:space="preserve">needs to be </w:t>
      </w:r>
      <w:r w:rsidRPr="00075228">
        <w:t>replace</w:t>
      </w:r>
      <w:r>
        <w:t>d</w:t>
      </w:r>
      <w:r w:rsidRPr="00075228">
        <w:t xml:space="preserve"> by </w:t>
      </w:r>
      <w:r>
        <w:t xml:space="preserve">a more performant </w:t>
      </w:r>
      <w:r w:rsidRPr="00075228">
        <w:t>TLC2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6619"/>
    <w:multiLevelType w:val="hybridMultilevel"/>
    <w:tmpl w:val="0CB4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8BE"/>
    <w:multiLevelType w:val="hybridMultilevel"/>
    <w:tmpl w:val="273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6E30"/>
    <w:multiLevelType w:val="multilevel"/>
    <w:tmpl w:val="457ACBAA"/>
    <w:lvl w:ilvl="0">
      <w:start w:val="1"/>
      <w:numFmt w:val="decimal"/>
      <w:lvlText w:val="%1."/>
      <w:lvlJc w:val="left"/>
      <w:pPr>
        <w:ind w:left="360" w:hanging="360"/>
      </w:pPr>
      <w:rPr>
        <w:rFonts w:hint="default"/>
      </w:rPr>
    </w:lvl>
    <w:lvl w:ilvl="1">
      <w:start w:val="1"/>
      <w:numFmt w:val="decimal"/>
      <w:pStyle w:val="Heading3"/>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97C1F"/>
    <w:multiLevelType w:val="hybridMultilevel"/>
    <w:tmpl w:val="257C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1A0B"/>
    <w:multiLevelType w:val="multilevel"/>
    <w:tmpl w:val="89FC1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36957"/>
    <w:multiLevelType w:val="hybridMultilevel"/>
    <w:tmpl w:val="E0C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3C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3E2163"/>
    <w:multiLevelType w:val="hybridMultilevel"/>
    <w:tmpl w:val="FFB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20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970A1"/>
    <w:multiLevelType w:val="multilevel"/>
    <w:tmpl w:val="304E89B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939D6"/>
    <w:multiLevelType w:val="multilevel"/>
    <w:tmpl w:val="D766DD06"/>
    <w:lvl w:ilvl="0">
      <w:start w:val="1"/>
      <w:numFmt w:val="upperRoman"/>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E77FD"/>
    <w:multiLevelType w:val="hybridMultilevel"/>
    <w:tmpl w:val="377AC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17D7"/>
    <w:multiLevelType w:val="hybridMultilevel"/>
    <w:tmpl w:val="B50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E1002"/>
    <w:multiLevelType w:val="hybridMultilevel"/>
    <w:tmpl w:val="8CE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219AE"/>
    <w:multiLevelType w:val="hybridMultilevel"/>
    <w:tmpl w:val="7A3A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01FE0"/>
    <w:multiLevelType w:val="hybridMultilevel"/>
    <w:tmpl w:val="02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C7F25"/>
    <w:multiLevelType w:val="multilevel"/>
    <w:tmpl w:val="2B74882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860A9"/>
    <w:multiLevelType w:val="multilevel"/>
    <w:tmpl w:val="1BA610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C34950"/>
    <w:multiLevelType w:val="multilevel"/>
    <w:tmpl w:val="54A259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64D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2526"/>
    <w:multiLevelType w:val="hybridMultilevel"/>
    <w:tmpl w:val="3F9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C29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722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371129">
    <w:abstractNumId w:val="12"/>
  </w:num>
  <w:num w:numId="2" w16cid:durableId="994795492">
    <w:abstractNumId w:val="0"/>
  </w:num>
  <w:num w:numId="3" w16cid:durableId="899248322">
    <w:abstractNumId w:val="3"/>
  </w:num>
  <w:num w:numId="4" w16cid:durableId="1435663906">
    <w:abstractNumId w:val="10"/>
  </w:num>
  <w:num w:numId="5" w16cid:durableId="1814834975">
    <w:abstractNumId w:val="22"/>
  </w:num>
  <w:num w:numId="6" w16cid:durableId="1920286467">
    <w:abstractNumId w:val="6"/>
  </w:num>
  <w:num w:numId="7" w16cid:durableId="606624166">
    <w:abstractNumId w:val="1"/>
  </w:num>
  <w:num w:numId="8" w16cid:durableId="1500265633">
    <w:abstractNumId w:val="5"/>
  </w:num>
  <w:num w:numId="9" w16cid:durableId="307130679">
    <w:abstractNumId w:val="7"/>
  </w:num>
  <w:num w:numId="10" w16cid:durableId="329912702">
    <w:abstractNumId w:val="14"/>
  </w:num>
  <w:num w:numId="11" w16cid:durableId="1359232284">
    <w:abstractNumId w:val="8"/>
  </w:num>
  <w:num w:numId="12" w16cid:durableId="733433292">
    <w:abstractNumId w:val="19"/>
  </w:num>
  <w:num w:numId="13" w16cid:durableId="187182096">
    <w:abstractNumId w:val="17"/>
  </w:num>
  <w:num w:numId="14" w16cid:durableId="558521464">
    <w:abstractNumId w:val="9"/>
  </w:num>
  <w:num w:numId="15" w16cid:durableId="1663006804">
    <w:abstractNumId w:val="4"/>
  </w:num>
  <w:num w:numId="16" w16cid:durableId="272637259">
    <w:abstractNumId w:val="2"/>
  </w:num>
  <w:num w:numId="17" w16cid:durableId="1324236271">
    <w:abstractNumId w:val="13"/>
  </w:num>
  <w:num w:numId="18" w16cid:durableId="2140562938">
    <w:abstractNumId w:val="20"/>
  </w:num>
  <w:num w:numId="19" w16cid:durableId="1308054850">
    <w:abstractNumId w:val="21"/>
  </w:num>
  <w:num w:numId="20" w16cid:durableId="1195849666">
    <w:abstractNumId w:val="18"/>
  </w:num>
  <w:num w:numId="21" w16cid:durableId="271284300">
    <w:abstractNumId w:val="2"/>
  </w:num>
  <w:num w:numId="22" w16cid:durableId="256641239">
    <w:abstractNumId w:val="2"/>
  </w:num>
  <w:num w:numId="23" w16cid:durableId="1157916650">
    <w:abstractNumId w:val="2"/>
  </w:num>
  <w:num w:numId="24" w16cid:durableId="100686625">
    <w:abstractNumId w:val="16"/>
  </w:num>
  <w:num w:numId="25" w16cid:durableId="1374228756">
    <w:abstractNumId w:val="2"/>
  </w:num>
  <w:num w:numId="26" w16cid:durableId="660352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59912">
    <w:abstractNumId w:val="9"/>
  </w:num>
  <w:num w:numId="28" w16cid:durableId="267545718">
    <w:abstractNumId w:val="15"/>
  </w:num>
  <w:num w:numId="29" w16cid:durableId="780493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12893">
    <w:abstractNumId w:val="16"/>
  </w:num>
  <w:num w:numId="31" w16cid:durableId="1621033384">
    <w:abstractNumId w:val="11"/>
  </w:num>
  <w:num w:numId="32" w16cid:durableId="2042432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7364356">
    <w:abstractNumId w:val="2"/>
  </w:num>
  <w:num w:numId="34" w16cid:durableId="801734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8"/>
    <w:rsid w:val="00075228"/>
    <w:rsid w:val="000A3E6E"/>
    <w:rsid w:val="000B21A3"/>
    <w:rsid w:val="000D2909"/>
    <w:rsid w:val="000E62B6"/>
    <w:rsid w:val="00105D9F"/>
    <w:rsid w:val="001378C3"/>
    <w:rsid w:val="00150F5F"/>
    <w:rsid w:val="001820E1"/>
    <w:rsid w:val="00195687"/>
    <w:rsid w:val="001B297A"/>
    <w:rsid w:val="001F0311"/>
    <w:rsid w:val="002030F2"/>
    <w:rsid w:val="0024050B"/>
    <w:rsid w:val="00271ABA"/>
    <w:rsid w:val="00290EE1"/>
    <w:rsid w:val="00297B91"/>
    <w:rsid w:val="002B7742"/>
    <w:rsid w:val="002E67E6"/>
    <w:rsid w:val="002E7327"/>
    <w:rsid w:val="002F70D3"/>
    <w:rsid w:val="00393579"/>
    <w:rsid w:val="003A3943"/>
    <w:rsid w:val="003A426C"/>
    <w:rsid w:val="003B7BB5"/>
    <w:rsid w:val="003F1C94"/>
    <w:rsid w:val="004345C9"/>
    <w:rsid w:val="00446CF3"/>
    <w:rsid w:val="00451EDF"/>
    <w:rsid w:val="00455097"/>
    <w:rsid w:val="00471C77"/>
    <w:rsid w:val="00477EC7"/>
    <w:rsid w:val="0049021F"/>
    <w:rsid w:val="00493479"/>
    <w:rsid w:val="00495225"/>
    <w:rsid w:val="004F6535"/>
    <w:rsid w:val="005100D7"/>
    <w:rsid w:val="005367B7"/>
    <w:rsid w:val="00572950"/>
    <w:rsid w:val="005749E1"/>
    <w:rsid w:val="00580D4E"/>
    <w:rsid w:val="005865C3"/>
    <w:rsid w:val="005B47C0"/>
    <w:rsid w:val="005C749C"/>
    <w:rsid w:val="005F3D82"/>
    <w:rsid w:val="005F4E74"/>
    <w:rsid w:val="005F68EF"/>
    <w:rsid w:val="00601A0D"/>
    <w:rsid w:val="006119B0"/>
    <w:rsid w:val="006236A1"/>
    <w:rsid w:val="00636359"/>
    <w:rsid w:val="006651BE"/>
    <w:rsid w:val="006775F1"/>
    <w:rsid w:val="006C54CA"/>
    <w:rsid w:val="006D0647"/>
    <w:rsid w:val="006E35E4"/>
    <w:rsid w:val="006F03C7"/>
    <w:rsid w:val="007156A1"/>
    <w:rsid w:val="00743A16"/>
    <w:rsid w:val="00757400"/>
    <w:rsid w:val="00760CC0"/>
    <w:rsid w:val="007809B9"/>
    <w:rsid w:val="00781761"/>
    <w:rsid w:val="00795738"/>
    <w:rsid w:val="007D0FA7"/>
    <w:rsid w:val="007D3BC9"/>
    <w:rsid w:val="007D67AC"/>
    <w:rsid w:val="007E1B52"/>
    <w:rsid w:val="007E73F6"/>
    <w:rsid w:val="007F129F"/>
    <w:rsid w:val="007F2FC4"/>
    <w:rsid w:val="0081783E"/>
    <w:rsid w:val="00823128"/>
    <w:rsid w:val="008333F6"/>
    <w:rsid w:val="008B3D87"/>
    <w:rsid w:val="009254FB"/>
    <w:rsid w:val="0093014A"/>
    <w:rsid w:val="00951559"/>
    <w:rsid w:val="00952D41"/>
    <w:rsid w:val="009541D1"/>
    <w:rsid w:val="009C49AF"/>
    <w:rsid w:val="009E3E23"/>
    <w:rsid w:val="009F1A71"/>
    <w:rsid w:val="009F3FA2"/>
    <w:rsid w:val="009F683B"/>
    <w:rsid w:val="00A02CAD"/>
    <w:rsid w:val="00A03837"/>
    <w:rsid w:val="00A22CC2"/>
    <w:rsid w:val="00A310A8"/>
    <w:rsid w:val="00A50EC0"/>
    <w:rsid w:val="00A61556"/>
    <w:rsid w:val="00A61874"/>
    <w:rsid w:val="00A7522C"/>
    <w:rsid w:val="00AA4A32"/>
    <w:rsid w:val="00AB1349"/>
    <w:rsid w:val="00AB22A4"/>
    <w:rsid w:val="00AB631C"/>
    <w:rsid w:val="00AC0557"/>
    <w:rsid w:val="00AC2B53"/>
    <w:rsid w:val="00AC7350"/>
    <w:rsid w:val="00B04376"/>
    <w:rsid w:val="00B124B8"/>
    <w:rsid w:val="00B57B92"/>
    <w:rsid w:val="00B605E8"/>
    <w:rsid w:val="00B656C1"/>
    <w:rsid w:val="00BA5B1E"/>
    <w:rsid w:val="00BB24F0"/>
    <w:rsid w:val="00BD7BE9"/>
    <w:rsid w:val="00BF28BF"/>
    <w:rsid w:val="00BF5C8B"/>
    <w:rsid w:val="00BF79F5"/>
    <w:rsid w:val="00C02AF6"/>
    <w:rsid w:val="00C17314"/>
    <w:rsid w:val="00C5434C"/>
    <w:rsid w:val="00C55E85"/>
    <w:rsid w:val="00C62602"/>
    <w:rsid w:val="00C70EC3"/>
    <w:rsid w:val="00C83A8D"/>
    <w:rsid w:val="00C922DB"/>
    <w:rsid w:val="00CA4E41"/>
    <w:rsid w:val="00CD5635"/>
    <w:rsid w:val="00CF16C6"/>
    <w:rsid w:val="00D0747A"/>
    <w:rsid w:val="00D4404C"/>
    <w:rsid w:val="00D47787"/>
    <w:rsid w:val="00D51581"/>
    <w:rsid w:val="00D52CDE"/>
    <w:rsid w:val="00D6195C"/>
    <w:rsid w:val="00D716F2"/>
    <w:rsid w:val="00D76F3A"/>
    <w:rsid w:val="00D84BA5"/>
    <w:rsid w:val="00DB27B8"/>
    <w:rsid w:val="00DD5731"/>
    <w:rsid w:val="00DE52D6"/>
    <w:rsid w:val="00DE7BDE"/>
    <w:rsid w:val="00DF086A"/>
    <w:rsid w:val="00E0425C"/>
    <w:rsid w:val="00E04619"/>
    <w:rsid w:val="00E14BDA"/>
    <w:rsid w:val="00E1605A"/>
    <w:rsid w:val="00E3078A"/>
    <w:rsid w:val="00E513B1"/>
    <w:rsid w:val="00E60CCA"/>
    <w:rsid w:val="00E63BF5"/>
    <w:rsid w:val="00E64C89"/>
    <w:rsid w:val="00E66BD2"/>
    <w:rsid w:val="00E66DAE"/>
    <w:rsid w:val="00E6753A"/>
    <w:rsid w:val="00E71248"/>
    <w:rsid w:val="00EA6FB3"/>
    <w:rsid w:val="00EB6FF5"/>
    <w:rsid w:val="00ED067E"/>
    <w:rsid w:val="00F40F02"/>
    <w:rsid w:val="00F4539E"/>
    <w:rsid w:val="00F60AE1"/>
    <w:rsid w:val="00F7708B"/>
    <w:rsid w:val="00FA4443"/>
    <w:rsid w:val="00FC6A52"/>
    <w:rsid w:val="00FF28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6E0E"/>
  <w15:chartTrackingRefBased/>
  <w15:docId w15:val="{086A3E76-69A1-4FD7-9D0D-ED12B786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A5"/>
    <w:pPr>
      <w:spacing w:after="120"/>
      <w:jc w:val="both"/>
    </w:pPr>
  </w:style>
  <w:style w:type="paragraph" w:styleId="Heading1">
    <w:name w:val="heading 1"/>
    <w:basedOn w:val="Normal"/>
    <w:next w:val="Normal"/>
    <w:link w:val="Heading1Char"/>
    <w:uiPriority w:val="9"/>
    <w:qFormat/>
    <w:rsid w:val="001F0311"/>
    <w:pPr>
      <w:keepNext/>
      <w:keepLines/>
      <w:numPr>
        <w:numId w:val="4"/>
      </w:numPr>
      <w:spacing w:before="600" w:after="240"/>
      <w:ind w:left="357" w:hanging="357"/>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327"/>
    <w:pPr>
      <w:keepNext/>
      <w:keepLines/>
      <w:numPr>
        <w:numId w:val="24"/>
      </w:numPr>
      <w:spacing w:before="480"/>
      <w:ind w:left="357" w:hanging="357"/>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9B0"/>
    <w:pPr>
      <w:keepNext/>
      <w:keepLines/>
      <w:numPr>
        <w:ilvl w:val="1"/>
        <w:numId w:val="16"/>
      </w:numPr>
      <w:spacing w:before="24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228"/>
    <w:rPr>
      <w:rFonts w:eastAsiaTheme="majorEastAsia" w:cstheme="majorBidi"/>
      <w:color w:val="272727" w:themeColor="text1" w:themeTint="D8"/>
    </w:rPr>
  </w:style>
  <w:style w:type="paragraph" w:styleId="Title">
    <w:name w:val="Title"/>
    <w:basedOn w:val="Normal"/>
    <w:next w:val="Normal"/>
    <w:link w:val="TitleChar"/>
    <w:uiPriority w:val="10"/>
    <w:qFormat/>
    <w:rsid w:val="00075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228"/>
    <w:pPr>
      <w:spacing w:before="160"/>
      <w:jc w:val="center"/>
    </w:pPr>
    <w:rPr>
      <w:i/>
      <w:iCs/>
      <w:color w:val="404040" w:themeColor="text1" w:themeTint="BF"/>
    </w:rPr>
  </w:style>
  <w:style w:type="character" w:customStyle="1" w:styleId="QuoteChar">
    <w:name w:val="Quote Char"/>
    <w:basedOn w:val="DefaultParagraphFont"/>
    <w:link w:val="Quote"/>
    <w:uiPriority w:val="29"/>
    <w:rsid w:val="00075228"/>
    <w:rPr>
      <w:i/>
      <w:iCs/>
      <w:color w:val="404040" w:themeColor="text1" w:themeTint="BF"/>
    </w:rPr>
  </w:style>
  <w:style w:type="paragraph" w:styleId="ListParagraph">
    <w:name w:val="List Paragraph"/>
    <w:basedOn w:val="Normal"/>
    <w:uiPriority w:val="34"/>
    <w:qFormat/>
    <w:rsid w:val="00075228"/>
    <w:pPr>
      <w:ind w:left="720"/>
      <w:contextualSpacing/>
    </w:pPr>
  </w:style>
  <w:style w:type="character" w:styleId="IntenseEmphasis">
    <w:name w:val="Intense Emphasis"/>
    <w:basedOn w:val="DefaultParagraphFont"/>
    <w:uiPriority w:val="21"/>
    <w:qFormat/>
    <w:rsid w:val="00075228"/>
    <w:rPr>
      <w:i/>
      <w:iCs/>
      <w:color w:val="0F4761" w:themeColor="accent1" w:themeShade="BF"/>
    </w:rPr>
  </w:style>
  <w:style w:type="paragraph" w:styleId="IntenseQuote">
    <w:name w:val="Intense Quote"/>
    <w:basedOn w:val="Normal"/>
    <w:next w:val="Normal"/>
    <w:link w:val="IntenseQuoteChar"/>
    <w:uiPriority w:val="30"/>
    <w:qFormat/>
    <w:rsid w:val="00075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228"/>
    <w:rPr>
      <w:i/>
      <w:iCs/>
      <w:color w:val="0F4761" w:themeColor="accent1" w:themeShade="BF"/>
    </w:rPr>
  </w:style>
  <w:style w:type="character" w:styleId="IntenseReference">
    <w:name w:val="Intense Reference"/>
    <w:basedOn w:val="DefaultParagraphFont"/>
    <w:uiPriority w:val="32"/>
    <w:qFormat/>
    <w:rsid w:val="00075228"/>
    <w:rPr>
      <w:b/>
      <w:bCs/>
      <w:smallCaps/>
      <w:color w:val="0F4761" w:themeColor="accent1" w:themeShade="BF"/>
      <w:spacing w:val="5"/>
    </w:rPr>
  </w:style>
  <w:style w:type="character" w:styleId="Hyperlink">
    <w:name w:val="Hyperlink"/>
    <w:basedOn w:val="DefaultParagraphFont"/>
    <w:uiPriority w:val="99"/>
    <w:unhideWhenUsed/>
    <w:rsid w:val="00E1605A"/>
    <w:rPr>
      <w:color w:val="467886" w:themeColor="hyperlink"/>
      <w:u w:val="single"/>
    </w:rPr>
  </w:style>
  <w:style w:type="character" w:styleId="UnresolvedMention">
    <w:name w:val="Unresolved Mention"/>
    <w:basedOn w:val="DefaultParagraphFont"/>
    <w:uiPriority w:val="99"/>
    <w:semiHidden/>
    <w:unhideWhenUsed/>
    <w:rsid w:val="00E1605A"/>
    <w:rPr>
      <w:color w:val="605E5C"/>
      <w:shd w:val="clear" w:color="auto" w:fill="E1DFDD"/>
    </w:rPr>
  </w:style>
  <w:style w:type="paragraph" w:styleId="FootnoteText">
    <w:name w:val="footnote text"/>
    <w:basedOn w:val="Normal"/>
    <w:link w:val="FootnoteTextChar"/>
    <w:uiPriority w:val="99"/>
    <w:unhideWhenUsed/>
    <w:rsid w:val="00E1605A"/>
    <w:pPr>
      <w:spacing w:after="0" w:line="240" w:lineRule="auto"/>
    </w:pPr>
    <w:rPr>
      <w:sz w:val="20"/>
      <w:szCs w:val="20"/>
    </w:rPr>
  </w:style>
  <w:style w:type="character" w:customStyle="1" w:styleId="FootnoteTextChar">
    <w:name w:val="Footnote Text Char"/>
    <w:basedOn w:val="DefaultParagraphFont"/>
    <w:link w:val="FootnoteText"/>
    <w:uiPriority w:val="99"/>
    <w:rsid w:val="00E1605A"/>
    <w:rPr>
      <w:sz w:val="20"/>
      <w:szCs w:val="20"/>
    </w:rPr>
  </w:style>
  <w:style w:type="character" w:styleId="FootnoteReference">
    <w:name w:val="footnote reference"/>
    <w:basedOn w:val="DefaultParagraphFont"/>
    <w:uiPriority w:val="99"/>
    <w:semiHidden/>
    <w:unhideWhenUsed/>
    <w:rsid w:val="00E1605A"/>
    <w:rPr>
      <w:vertAlign w:val="superscript"/>
    </w:rPr>
  </w:style>
  <w:style w:type="paragraph" w:styleId="NoSpacing">
    <w:name w:val="No Spacing"/>
    <w:uiPriority w:val="1"/>
    <w:qFormat/>
    <w:rsid w:val="00A22CC2"/>
    <w:pPr>
      <w:spacing w:after="0" w:line="240" w:lineRule="auto"/>
    </w:pPr>
  </w:style>
  <w:style w:type="character" w:styleId="FollowedHyperlink">
    <w:name w:val="FollowedHyperlink"/>
    <w:basedOn w:val="DefaultParagraphFont"/>
    <w:uiPriority w:val="99"/>
    <w:semiHidden/>
    <w:unhideWhenUsed/>
    <w:rsid w:val="00C70EC3"/>
    <w:rPr>
      <w:color w:val="96607D" w:themeColor="followedHyperlink"/>
      <w:u w:val="single"/>
    </w:rPr>
  </w:style>
  <w:style w:type="paragraph" w:styleId="Header">
    <w:name w:val="header"/>
    <w:basedOn w:val="Normal"/>
    <w:link w:val="HeaderChar"/>
    <w:uiPriority w:val="99"/>
    <w:unhideWhenUsed/>
    <w:rsid w:val="002405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050B"/>
  </w:style>
  <w:style w:type="paragraph" w:styleId="Footer">
    <w:name w:val="footer"/>
    <w:basedOn w:val="Normal"/>
    <w:link w:val="FooterChar"/>
    <w:uiPriority w:val="99"/>
    <w:unhideWhenUsed/>
    <w:rsid w:val="002405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0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dn.eu/l8fxcG16N8iQwXfMASdK9c4/DAI/plan.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87CB-BF15-4CE6-85DD-BD3AD298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to</dc:creator>
  <cp:keywords/>
  <dc:description/>
  <cp:lastModifiedBy>V Sto</cp:lastModifiedBy>
  <cp:revision>12</cp:revision>
  <dcterms:created xsi:type="dcterms:W3CDTF">2024-09-29T08:08:00Z</dcterms:created>
  <dcterms:modified xsi:type="dcterms:W3CDTF">2024-10-12T14:49:00Z</dcterms:modified>
</cp:coreProperties>
</file>